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2607B6" w:rsidRPr="002607B6" w:rsidRDefault="002607B6" w:rsidP="002607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607B6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ённое общеобразовательное учреждение Пензенской области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«Кузнецкая школа-интернат для </w:t>
      </w:r>
      <w:proofErr w:type="gramStart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обучающихся</w:t>
      </w:r>
      <w:proofErr w:type="gramEnd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по адаптированным образовательным программам»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val="en-US" w:eastAsia="hi-IN" w:bidi="hi-IN"/>
        </w:rPr>
        <w:t>C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ОГЛАСОВАНО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ПРИНЯТА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                     УТВЕРЖДАЮ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Заместитель директора по УВР          на заседании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           Директор:__________ </w:t>
      </w:r>
      <w:proofErr w:type="spellStart"/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В.К.Гурзанова</w:t>
      </w:r>
      <w:proofErr w:type="spellEnd"/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                                                                                     </w:t>
      </w:r>
      <w:proofErr w:type="spellStart"/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________________Ж.Н.Емелина</w:t>
      </w:r>
      <w:proofErr w:type="spellEnd"/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>« 29 »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 xml:space="preserve">         августа          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2016г.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Пр. №1 от 29 августа 2016 г.   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>«  01  »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 xml:space="preserve">        сентября                  </w:t>
      </w:r>
      <w:r w:rsidRPr="002607B6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2016г.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2607B6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2607B6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ПО ТРУДОВОМУ ОБУЧЕНИЮ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2607B6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для обучающихся 4 «А»  класса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32"/>
          <w:szCs w:val="32"/>
          <w:lang w:eastAsia="hi-IN" w:bidi="hi-IN"/>
        </w:rPr>
        <w:t xml:space="preserve">    </w:t>
      </w:r>
      <w:r w:rsidRPr="002607B6">
        <w:rPr>
          <w:rFonts w:ascii="Times New Roman" w:eastAsia="Tahoma" w:hAnsi="Times New Roman" w:cs="Times New Roman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sz w:val="24"/>
          <w:szCs w:val="24"/>
          <w:lang w:eastAsia="hi-IN" w:bidi="hi-IN"/>
        </w:rPr>
        <w:t xml:space="preserve">                                                  </w:t>
      </w:r>
      <w:r w:rsidRPr="002607B6">
        <w:rPr>
          <w:rFonts w:ascii="Times New Roman" w:eastAsia="Tahoma" w:hAnsi="Times New Roman" w:cs="Times New Roman"/>
          <w:sz w:val="28"/>
          <w:szCs w:val="24"/>
          <w:lang w:eastAsia="hi-IN" w:bidi="hi-IN"/>
        </w:rPr>
        <w:t xml:space="preserve">Автор-составитель: </w:t>
      </w:r>
      <w:proofErr w:type="spellStart"/>
      <w:r w:rsidRPr="002607B6">
        <w:rPr>
          <w:rFonts w:ascii="Times New Roman" w:eastAsia="Tahoma" w:hAnsi="Times New Roman" w:cs="Times New Roman"/>
          <w:sz w:val="28"/>
          <w:szCs w:val="24"/>
          <w:lang w:eastAsia="hi-IN" w:bidi="hi-IN"/>
        </w:rPr>
        <w:t>Булюкина</w:t>
      </w:r>
      <w:proofErr w:type="spellEnd"/>
      <w:r w:rsidRPr="002607B6">
        <w:rPr>
          <w:rFonts w:ascii="Times New Roman" w:eastAsia="Tahoma" w:hAnsi="Times New Roman" w:cs="Times New Roman"/>
          <w:sz w:val="28"/>
          <w:szCs w:val="24"/>
          <w:lang w:eastAsia="hi-IN" w:bidi="hi-IN"/>
        </w:rPr>
        <w:t xml:space="preserve"> Елена Борисовна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proofErr w:type="gramStart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Рассмотрена</w:t>
      </w:r>
      <w:proofErr w:type="gramEnd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на заседании         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МО учителей начальных классов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и учителей надомного обучения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proofErr w:type="spellStart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Руководитель</w:t>
      </w:r>
      <w:proofErr w:type="gramStart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:З</w:t>
      </w:r>
      <w:proofErr w:type="gramEnd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иронова</w:t>
      </w:r>
      <w:proofErr w:type="spellEnd"/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М.Ю.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hi-IN" w:bidi="hi-IN"/>
        </w:rPr>
        <w:t>«  30  »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          мая            </w:t>
      </w: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2016г.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г. Кузнецк</w:t>
      </w:r>
    </w:p>
    <w:p w:rsidR="002607B6" w:rsidRPr="002607B6" w:rsidRDefault="002607B6" w:rsidP="002607B6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18"/>
          <w:szCs w:val="24"/>
          <w:lang w:eastAsia="hi-IN" w:bidi="hi-IN"/>
        </w:rPr>
      </w:pPr>
      <w:r w:rsidRPr="002607B6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2016 год</w:t>
      </w:r>
    </w:p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891D45" w:rsidRPr="00891D45" w:rsidRDefault="00891D45" w:rsidP="00891D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Пояснительная записка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ab/>
      </w:r>
      <w:proofErr w:type="gram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Рабочая программа по трудовому обучению для обучающихся 4 класса соответствует Федеральному Закону «Об образовании в Российской Федерации»,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 xml:space="preserve">Сан </w:t>
      </w:r>
      <w:proofErr w:type="spell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Пин</w:t>
      </w:r>
      <w:proofErr w:type="spell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и основывается на программах специальной (коррекционной) образовательной школы VIII вида, Москва: подготовительный 1</w:t>
      </w:r>
      <w:proofErr w:type="gram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- 4классы под редакцией доктора педагогических наук В.В. Воронковой-М.: «Просвещение», 2008г. и учебнике «Технология: Ручной труд: 4 класс» Кузнецова Л.А, Симукова Я.С.,  для специальных (коррекционных) образовательных учреждений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VI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вида, 2-е издание, Санкт-Петербург филиал издательства «Просвещение», 2013 г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рограмма составлена с учётом психофизических особенностей обучающихся с интеллектуальной недостаточностью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 xml:space="preserve">В процессе трудового обучения в 4 классе решаются те же учебно-воспитательные и коррекционные задачи, что и в 1-3 классах, но их решение происходит на более высоком уровне, в условиях близких к профессиональному обучению. </w:t>
      </w:r>
      <w:proofErr w:type="gram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К</w:t>
      </w:r>
      <w:proofErr w:type="gram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основным из них относятся: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-выработка организационных умений и привычек, необходимых для продуктивной  и безопасной деятельности в учебных мастерских; 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-вооружение простейшими </w:t>
      </w:r>
      <w:proofErr w:type="spell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технико</w:t>
      </w:r>
      <w:proofErr w:type="spell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- технологическими знаниями, умениями и практическими навыками, которые послужат опорой для усвоения учебного материала при дальнейшей трудовой подготовке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-уточнение потенциальных возможностей каждого ученика и определение соответствующего вида труда для последующего профессионально - трудового обучения в старших классах. 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формирование у школьников автоматизированных компонентов трудовой деятельности - умственных действий  и операционных рабочих навыков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воспитание положительных качеств личности ученика (трудолюбия, настойчивости, умения работать в коллективе и т.д.)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уважение к людям труда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>Наряду с этими задачами на занятиях трудом в коррекционных образовательных учреждениях VIII вида решаются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риентироваться в задании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предварительно планировать ход работы над изделием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контролировать свою работу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>В процессе трудового обучения 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сти мелкой моторики рук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 xml:space="preserve">Вся работа на уроках носит целенаправленный характер, способствует развитию самостоятельности обучающихся при выполнении трудовых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заданий, подготавливает их к общетехническому труду, который осуществляется на базе школьных мастерских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 xml:space="preserve">Уроки труда тесно связаны с уроками чтения и развития речи, рисования, математики. 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>Программа рассчитана на 1 учебный год- (136ч.), уроки по трудовому обучению проводятся 4 раза в неделю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>Предусмотрены следующие виды труда: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-работа с бумагой и картоном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 (</w:t>
      </w: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62ч.)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gram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( I</w:t>
      </w:r>
      <w:proofErr w:type="gram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 xml:space="preserve">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 xml:space="preserve">-24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 xml:space="preserve">., II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-20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 xml:space="preserve">., III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-12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 xml:space="preserve">., IV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-6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.)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-работа с тканью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 </w:t>
      </w: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(50ч.) (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12ч.,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4ч.,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8ч.,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V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 26ч.)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-работа с металлом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(12ч.)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(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4ч.,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8ч.)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-работа с древесиной (12ч.)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( 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III</w:t>
      </w: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ч-12ч.)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>При проведении практических работ обращается особое внимание на соблюдение правил безопасности работы и гигиены труда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ab/>
        <w:t xml:space="preserve">При оценке знаний и </w:t>
      </w:r>
      <w:proofErr w:type="gramStart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умений</w:t>
      </w:r>
      <w:proofErr w:type="gramEnd"/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обучающихся по труду учитывается правильность приёмов работы, степень самостоятельности выполнения задания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сновные требования к знаниям и умениям </w:t>
      </w:r>
      <w:proofErr w:type="gramStart"/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обучающихся</w:t>
      </w:r>
      <w:proofErr w:type="gramEnd"/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Обучающиеся должны уметь: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самостоятельно ориентироваться в задании, составлять план работы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существлять контроль действий самостоятельно на глаз, с помощью мерки и линейки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подбирать материал и инструменты для работы, выполнять работу с помощью учителя и самостоятельно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давать отчёт о технологии изготовления отдельных частей изделия и небольших изделий самостоятельно и по вопросам учителя;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891D4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проводить анализ своего изделия и изделия своего товарища, употребляя в речи техническую терминологию.</w:t>
      </w:r>
    </w:p>
    <w:p w:rsidR="00891D45" w:rsidRPr="00891D45" w:rsidRDefault="00891D45" w:rsidP="00891D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2607B6" w:rsidRDefault="002607B6">
      <w:pPr>
        <w:rPr>
          <w:rFonts w:ascii="Times New Roman" w:hAnsi="Times New Roman" w:cs="Times New Roman"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891D45" w:rsidRDefault="00891D45">
      <w:pPr>
        <w:rPr>
          <w:rFonts w:ascii="Times New Roman" w:hAnsi="Times New Roman" w:cs="Times New Roman"/>
          <w:b/>
          <w:sz w:val="28"/>
          <w:szCs w:val="28"/>
        </w:rPr>
      </w:pPr>
    </w:p>
    <w:p w:rsidR="005A6E11" w:rsidRPr="000F3E95" w:rsidRDefault="00FD376D">
      <w:pPr>
        <w:rPr>
          <w:rFonts w:ascii="Times New Roman" w:hAnsi="Times New Roman" w:cs="Times New Roman"/>
          <w:b/>
          <w:sz w:val="28"/>
          <w:szCs w:val="28"/>
        </w:rPr>
      </w:pPr>
      <w:r w:rsidRPr="000F3E9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роков трудового обучения в 4 классе (136 ч.)</w:t>
      </w:r>
    </w:p>
    <w:tbl>
      <w:tblPr>
        <w:tblStyle w:val="a3"/>
        <w:tblW w:w="10031" w:type="dxa"/>
        <w:tblLayout w:type="fixed"/>
        <w:tblLook w:val="04A0"/>
      </w:tblPr>
      <w:tblGrid>
        <w:gridCol w:w="535"/>
        <w:gridCol w:w="1925"/>
        <w:gridCol w:w="2140"/>
        <w:gridCol w:w="2312"/>
        <w:gridCol w:w="1149"/>
        <w:gridCol w:w="1970"/>
      </w:tblGrid>
      <w:tr w:rsidR="004A4AF8" w:rsidTr="00901C93">
        <w:tc>
          <w:tcPr>
            <w:tcW w:w="53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3E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92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</w:t>
            </w:r>
          </w:p>
        </w:tc>
        <w:tc>
          <w:tcPr>
            <w:tcW w:w="2140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12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орудование</w:t>
            </w:r>
          </w:p>
        </w:tc>
        <w:tc>
          <w:tcPr>
            <w:tcW w:w="1149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0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4A4AF8" w:rsidTr="00901C93">
        <w:tc>
          <w:tcPr>
            <w:tcW w:w="53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Pr="000F3E95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D376D" w:rsidRPr="000F3E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D376D"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12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0F3E95" w:rsidRDefault="00FC7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FD376D"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RPr="000F3E95" w:rsidTr="00901C93">
        <w:tc>
          <w:tcPr>
            <w:tcW w:w="53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25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.</w:t>
            </w:r>
          </w:p>
        </w:tc>
        <w:tc>
          <w:tcPr>
            <w:tcW w:w="2140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0F3E95" w:rsidRDefault="001D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D10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0F3E95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394C18" w:rsidRDefault="002F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бумаге</w:t>
            </w:r>
            <w:r w:rsidR="00FE192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140" w:type="dxa"/>
          </w:tcPr>
          <w:p w:rsidR="00FD376D" w:rsidRDefault="002F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 бумаге (материалы, виды, размер и форма ит.д.), организационных навыков учащихся) подготовка и содержание в порядке  рабочего места</w:t>
            </w:r>
            <w:r w:rsidR="00C04E27">
              <w:rPr>
                <w:rFonts w:ascii="Times New Roman" w:hAnsi="Times New Roman" w:cs="Times New Roman"/>
                <w:sz w:val="28"/>
                <w:szCs w:val="28"/>
              </w:rPr>
              <w:t>; совершенствование умения дифференцировать материалы, инструменты, приспособления.</w:t>
            </w:r>
            <w:proofErr w:type="gramEnd"/>
          </w:p>
        </w:tc>
        <w:tc>
          <w:tcPr>
            <w:tcW w:w="2312" w:type="dxa"/>
          </w:tcPr>
          <w:p w:rsidR="00FD376D" w:rsidRDefault="002F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FD376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ли изображения  инструментов</w:t>
            </w:r>
            <w:r w:rsidR="00FD37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идов бумаги работы.</w:t>
            </w:r>
          </w:p>
        </w:tc>
        <w:tc>
          <w:tcPr>
            <w:tcW w:w="1149" w:type="dxa"/>
          </w:tcPr>
          <w:p w:rsidR="00FD376D" w:rsidRDefault="009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FD376D" w:rsidRDefault="00C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из треугольников.</w:t>
            </w:r>
            <w:r w:rsidR="00353863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фигура- раскладка.</w:t>
            </w:r>
          </w:p>
          <w:p w:rsidR="00394C18" w:rsidRDefault="0039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C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идов работы с бумагой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кладывание, вырезание, аппликация, конструирование), знаний о геометрических фигурах, правил разметки; закрепление навыков склеивания деталей.</w:t>
            </w:r>
          </w:p>
        </w:tc>
        <w:tc>
          <w:tcPr>
            <w:tcW w:w="2312" w:type="dxa"/>
          </w:tcPr>
          <w:p w:rsidR="00FD376D" w:rsidRDefault="00C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-раскладка,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 xml:space="preserve"> цветная бумага, лине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й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</w:tcPr>
          <w:p w:rsidR="00FD376D" w:rsidRDefault="0039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простых фор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а</w:t>
            </w:r>
            <w:proofErr w:type="gramStart"/>
            <w:r w:rsidR="00D42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8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53863">
              <w:rPr>
                <w:rFonts w:ascii="Times New Roman" w:hAnsi="Times New Roman" w:cs="Times New Roman"/>
                <w:sz w:val="28"/>
                <w:szCs w:val="28"/>
              </w:rPr>
              <w:t>игурка</w:t>
            </w:r>
            <w:proofErr w:type="spellEnd"/>
            <w:r w:rsidR="00353863">
              <w:rPr>
                <w:rFonts w:ascii="Times New Roman" w:hAnsi="Times New Roman" w:cs="Times New Roman"/>
                <w:sz w:val="28"/>
                <w:szCs w:val="28"/>
              </w:rPr>
              <w:t xml:space="preserve"> «Рыбка»</w:t>
            </w:r>
            <w:r w:rsidR="00FE1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C18" w:rsidRDefault="0039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C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наний о геометрических фигурах и их признаках; </w:t>
            </w:r>
            <w:r w:rsidR="00394C1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кладыванию базовой формы «треугольник» и на его </w:t>
            </w:r>
            <w:proofErr w:type="gramStart"/>
            <w:r w:rsidR="00394C18">
              <w:rPr>
                <w:rFonts w:ascii="Times New Roman" w:hAnsi="Times New Roman" w:cs="Times New Roman"/>
                <w:sz w:val="28"/>
                <w:szCs w:val="28"/>
              </w:rPr>
              <w:t>основе-фигурки</w:t>
            </w:r>
            <w:proofErr w:type="gramEnd"/>
            <w:r w:rsidR="00394C18">
              <w:rPr>
                <w:rFonts w:ascii="Times New Roman" w:hAnsi="Times New Roman" w:cs="Times New Roman"/>
                <w:sz w:val="28"/>
                <w:szCs w:val="28"/>
              </w:rPr>
              <w:t xml:space="preserve"> ры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312" w:type="dxa"/>
          </w:tcPr>
          <w:p w:rsidR="00D422C9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FE192A">
              <w:rPr>
                <w:rFonts w:ascii="Times New Roman" w:hAnsi="Times New Roman" w:cs="Times New Roman"/>
                <w:sz w:val="28"/>
                <w:szCs w:val="28"/>
              </w:rPr>
              <w:t>, цветная бумага(11х11см)¸</w:t>
            </w:r>
            <w:proofErr w:type="spellStart"/>
            <w:proofErr w:type="gramStart"/>
            <w:r w:rsidR="00FE192A">
              <w:rPr>
                <w:rFonts w:ascii="Times New Roman" w:hAnsi="Times New Roman" w:cs="Times New Roman"/>
                <w:sz w:val="28"/>
                <w:szCs w:val="28"/>
              </w:rPr>
              <w:t>фло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>мас-теры</w:t>
            </w:r>
            <w:proofErr w:type="spellEnd"/>
            <w:proofErr w:type="gramEnd"/>
            <w:r w:rsidR="00D42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2C9" w:rsidRDefault="00D42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C9" w:rsidRDefault="00D42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C9" w:rsidRDefault="00D42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C9" w:rsidRDefault="00D42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C9" w:rsidRDefault="00D42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6D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Default="009C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D422C9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а линейке длины, заданной в миллиметрах.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863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39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иллиметре</w:t>
            </w:r>
            <w:r w:rsidR="00353863">
              <w:rPr>
                <w:rFonts w:ascii="Times New Roman" w:hAnsi="Times New Roman" w:cs="Times New Roman"/>
                <w:sz w:val="28"/>
                <w:szCs w:val="28"/>
              </w:rPr>
              <w:t xml:space="preserve"> как мере длины, умения чертить отрезки заданной в миллимет</w:t>
            </w:r>
            <w:r w:rsidR="0031777A">
              <w:rPr>
                <w:rFonts w:ascii="Times New Roman" w:hAnsi="Times New Roman" w:cs="Times New Roman"/>
                <w:sz w:val="28"/>
                <w:szCs w:val="28"/>
              </w:rPr>
              <w:t>рах; обучение нахождению на линейке нужного количества миллиметров и перевода их в сантиметры.</w:t>
            </w:r>
          </w:p>
        </w:tc>
        <w:tc>
          <w:tcPr>
            <w:tcW w:w="2312" w:type="dxa"/>
          </w:tcPr>
          <w:p w:rsidR="00FD376D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353863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 xml:space="preserve"> цветной картон, ножницы.</w:t>
            </w:r>
          </w:p>
        </w:tc>
        <w:tc>
          <w:tcPr>
            <w:tcW w:w="1149" w:type="dxa"/>
          </w:tcPr>
          <w:p w:rsidR="00FD376D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31777A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31777A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гры «Геометрический конструктор»</w:t>
            </w:r>
          </w:p>
        </w:tc>
        <w:tc>
          <w:tcPr>
            <w:tcW w:w="2140" w:type="dxa"/>
          </w:tcPr>
          <w:p w:rsidR="0031777A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зготовлению игры «Геометрический конструктор» по плану в учебнике; совершенствование точности движений при разрезании заготовки на части; развитие воображения в процессе сборки заданных силуэтов.</w:t>
            </w:r>
          </w:p>
        </w:tc>
        <w:tc>
          <w:tcPr>
            <w:tcW w:w="2312" w:type="dxa"/>
          </w:tcPr>
          <w:p w:rsidR="0031777A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конструктор (силуэт самолёта), линейка, цветной картон, ножницы.</w:t>
            </w:r>
          </w:p>
        </w:tc>
        <w:tc>
          <w:tcPr>
            <w:tcW w:w="1149" w:type="dxa"/>
          </w:tcPr>
          <w:p w:rsidR="0031777A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31777A" w:rsidRDefault="0031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353863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25" w:type="dxa"/>
          </w:tcPr>
          <w:p w:rsidR="00107A7D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округлых деталей по шаблонам Подвижное соединение деталей.</w:t>
            </w:r>
            <w:r w:rsidR="00D4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353863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7A7D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иёмов разметки округлых деталей изделия по шаблону; развитие умения работать самостоятельно по готовому плану.</w:t>
            </w:r>
          </w:p>
        </w:tc>
        <w:tc>
          <w:tcPr>
            <w:tcW w:w="2312" w:type="dxa"/>
          </w:tcPr>
          <w:p w:rsidR="00353863" w:rsidRDefault="00107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циркуль, ножницы, цветной картон, цветная бумага, клей, ножн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49" w:type="dxa"/>
          </w:tcPr>
          <w:p w:rsidR="00353863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353863" w:rsidRDefault="0035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C61504" w:rsidRPr="00107A7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:rsidR="00C61504" w:rsidRPr="00107A7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с подвижным соединением «Цыплёнок».</w:t>
            </w:r>
          </w:p>
        </w:tc>
        <w:tc>
          <w:tcPr>
            <w:tcW w:w="2140" w:type="dxa"/>
          </w:tcPr>
          <w:p w:rsidR="00C61504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анализировать объект и разбираться в особенностях конструкции изделия; развитие точности, аккуратности при выполнении действий.</w:t>
            </w:r>
          </w:p>
        </w:tc>
        <w:tc>
          <w:tcPr>
            <w:tcW w:w="2312" w:type="dxa"/>
          </w:tcPr>
          <w:p w:rsidR="00C61504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заготовки, ножницы, клей.</w:t>
            </w:r>
          </w:p>
        </w:tc>
        <w:tc>
          <w:tcPr>
            <w:tcW w:w="1149" w:type="dxa"/>
          </w:tcPr>
          <w:p w:rsidR="00C61504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C61504" w:rsidRPr="00AB7217" w:rsidRDefault="00C6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107A7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FD376D" w:rsidRPr="00107A7D" w:rsidRDefault="00107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7D">
              <w:rPr>
                <w:rFonts w:ascii="Times New Roman" w:hAnsi="Times New Roman" w:cs="Times New Roman"/>
                <w:sz w:val="28"/>
                <w:szCs w:val="28"/>
              </w:rPr>
              <w:t>Вычерчивание окружности с помощью цирку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FD376D" w:rsidRPr="00107A7D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5146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циркулем как с чертёжным инструмент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геометрических понятиях «окружность», «радиус», диаметр».</w:t>
            </w:r>
          </w:p>
        </w:tc>
        <w:tc>
          <w:tcPr>
            <w:tcW w:w="2312" w:type="dxa"/>
          </w:tcPr>
          <w:p w:rsidR="00FD376D" w:rsidRPr="00107A7D" w:rsidRDefault="0045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циркуль, ножницы,</w:t>
            </w:r>
            <w:r w:rsidR="005D6800">
              <w:rPr>
                <w:rFonts w:ascii="Times New Roman" w:hAnsi="Times New Roman" w:cs="Times New Roman"/>
                <w:sz w:val="28"/>
                <w:szCs w:val="28"/>
              </w:rPr>
              <w:t xml:space="preserve"> цветной картон, </w:t>
            </w:r>
            <w:r w:rsidR="00D03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4009">
              <w:rPr>
                <w:rFonts w:ascii="Times New Roman" w:hAnsi="Times New Roman" w:cs="Times New Roman"/>
                <w:sz w:val="28"/>
                <w:szCs w:val="28"/>
              </w:rPr>
              <w:t>инейка, угольник.</w:t>
            </w:r>
          </w:p>
        </w:tc>
        <w:tc>
          <w:tcPr>
            <w:tcW w:w="1149" w:type="dxa"/>
          </w:tcPr>
          <w:p w:rsidR="00FD376D" w:rsidRPr="00107A7D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Pr="00AB7217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C61504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C61504" w:rsidRPr="00107A7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Летающий диск».</w:t>
            </w:r>
          </w:p>
        </w:tc>
        <w:tc>
          <w:tcPr>
            <w:tcW w:w="2140" w:type="dxa"/>
          </w:tcPr>
          <w:p w:rsidR="00C61504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мению определять особенности конструкции изделия, изгото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у по плану</w:t>
            </w:r>
            <w:r w:rsidR="005D6800">
              <w:rPr>
                <w:rFonts w:ascii="Times New Roman" w:hAnsi="Times New Roman" w:cs="Times New Roman"/>
                <w:sz w:val="28"/>
                <w:szCs w:val="28"/>
              </w:rPr>
              <w:t>; развитие пространственной ориентировки, точности, аккуратности при выполнении действий.</w:t>
            </w:r>
          </w:p>
        </w:tc>
        <w:tc>
          <w:tcPr>
            <w:tcW w:w="2312" w:type="dxa"/>
          </w:tcPr>
          <w:p w:rsidR="00C61504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заготовки, ножницы, узкая резинка.</w:t>
            </w:r>
          </w:p>
        </w:tc>
        <w:tc>
          <w:tcPr>
            <w:tcW w:w="1149" w:type="dxa"/>
          </w:tcPr>
          <w:p w:rsidR="00C61504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C61504" w:rsidRPr="00AB7217" w:rsidRDefault="00C6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25" w:type="dxa"/>
          </w:tcPr>
          <w:p w:rsidR="00D03D74" w:rsidRDefault="006E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ное использование бумаги при вычерчивании нескольких окружностей. </w:t>
            </w:r>
          </w:p>
        </w:tc>
        <w:tc>
          <w:tcPr>
            <w:tcW w:w="2140" w:type="dxa"/>
          </w:tcPr>
          <w:p w:rsidR="00FD376D" w:rsidRDefault="00D0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вычерчивать окружность с помощью ц</w:t>
            </w:r>
            <w:r w:rsidR="005D6800">
              <w:rPr>
                <w:rFonts w:ascii="Times New Roman" w:hAnsi="Times New Roman" w:cs="Times New Roman"/>
                <w:sz w:val="28"/>
                <w:szCs w:val="28"/>
              </w:rPr>
              <w:t>иркуля; обучение экономной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е бумаги при вычерчивании нескольких окружностей; </w:t>
            </w:r>
          </w:p>
        </w:tc>
        <w:tc>
          <w:tcPr>
            <w:tcW w:w="2312" w:type="dxa"/>
          </w:tcPr>
          <w:p w:rsidR="00FD376D" w:rsidRDefault="00A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, </w:t>
            </w:r>
            <w:r w:rsidR="00D0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00">
              <w:rPr>
                <w:rFonts w:ascii="Times New Roman" w:hAnsi="Times New Roman" w:cs="Times New Roman"/>
                <w:sz w:val="28"/>
                <w:szCs w:val="28"/>
              </w:rPr>
              <w:t>цветная бумага,</w:t>
            </w:r>
            <w:r w:rsidR="00D03D74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циркуль, линейка, ножницы.</w:t>
            </w:r>
          </w:p>
        </w:tc>
        <w:tc>
          <w:tcPr>
            <w:tcW w:w="1149" w:type="dxa"/>
          </w:tcPr>
          <w:p w:rsidR="00FD376D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5D6800" w:rsidRDefault="004F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5" w:type="dxa"/>
          </w:tcPr>
          <w:p w:rsidR="005D6800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из бумажных кругов «Попугай».</w:t>
            </w:r>
          </w:p>
        </w:tc>
        <w:tc>
          <w:tcPr>
            <w:tcW w:w="2140" w:type="dxa"/>
          </w:tcPr>
          <w:p w:rsidR="005D6800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блюдать точность при сборке изделия; развитие умения работать в коллективе.</w:t>
            </w:r>
          </w:p>
        </w:tc>
        <w:tc>
          <w:tcPr>
            <w:tcW w:w="2312" w:type="dxa"/>
          </w:tcPr>
          <w:p w:rsidR="005D6800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заготовки, конфетти белого цвета, клей.</w:t>
            </w:r>
          </w:p>
        </w:tc>
        <w:tc>
          <w:tcPr>
            <w:tcW w:w="1149" w:type="dxa"/>
          </w:tcPr>
          <w:p w:rsidR="005D6800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5D6800" w:rsidRDefault="005D6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0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FD376D" w:rsidRDefault="00D0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ёртка изделия. Конверт для писем с клеевым соединением деталей.</w:t>
            </w:r>
          </w:p>
          <w:p w:rsidR="00D03D74" w:rsidRDefault="00D0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A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C88">
              <w:rPr>
                <w:rFonts w:ascii="Times New Roman" w:hAnsi="Times New Roman" w:cs="Times New Roman"/>
                <w:sz w:val="28"/>
                <w:szCs w:val="28"/>
              </w:rPr>
              <w:t>бъяснение понятия «развёртка»;</w:t>
            </w:r>
            <w:r w:rsidR="00D03D7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изготовлению изделия на основе развёртки</w:t>
            </w:r>
            <w:r w:rsidR="00C7113C">
              <w:rPr>
                <w:rFonts w:ascii="Times New Roman" w:hAnsi="Times New Roman" w:cs="Times New Roman"/>
                <w:sz w:val="28"/>
                <w:szCs w:val="28"/>
              </w:rPr>
              <w:t>, технологии склеивания клапанов конверта;</w:t>
            </w:r>
          </w:p>
        </w:tc>
        <w:tc>
          <w:tcPr>
            <w:tcW w:w="2312" w:type="dxa"/>
          </w:tcPr>
          <w:p w:rsidR="00FD376D" w:rsidRDefault="00A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C7113C">
              <w:rPr>
                <w:rFonts w:ascii="Times New Roman" w:hAnsi="Times New Roman" w:cs="Times New Roman"/>
                <w:sz w:val="28"/>
                <w:szCs w:val="28"/>
              </w:rPr>
              <w:t xml:space="preserve"> цветная бумага, карандаш, шаблон развёртки конверта, ножницы, клей, карандаш.</w:t>
            </w:r>
          </w:p>
        </w:tc>
        <w:tc>
          <w:tcPr>
            <w:tcW w:w="1149" w:type="dxa"/>
          </w:tcPr>
          <w:p w:rsidR="00FD376D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C6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FD376D" w:rsidRDefault="00D0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по заданным условным обозначениям.</w:t>
            </w:r>
            <w:r w:rsidR="00BF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74" w:rsidRDefault="00D03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C7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о назначении конвертов; совершенствование умения анализировать объект, выделять его признаки, свойства и детали; развитие </w:t>
            </w:r>
            <w:r w:rsidR="00991C88">
              <w:rPr>
                <w:rFonts w:ascii="Times New Roman" w:hAnsi="Times New Roman" w:cs="Times New Roman"/>
                <w:sz w:val="28"/>
                <w:szCs w:val="28"/>
              </w:rPr>
              <w:t>умения работать по плану.</w:t>
            </w:r>
          </w:p>
        </w:tc>
        <w:tc>
          <w:tcPr>
            <w:tcW w:w="2312" w:type="dxa"/>
          </w:tcPr>
          <w:p w:rsidR="00733323" w:rsidRDefault="00A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</w:t>
            </w:r>
            <w:r w:rsidR="009A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</w:t>
            </w:r>
          </w:p>
          <w:p w:rsidR="00FD376D" w:rsidRDefault="009A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20</w:t>
            </w:r>
            <w:r w:rsidR="00C7113C">
              <w:rPr>
                <w:rFonts w:ascii="Times New Roman" w:hAnsi="Times New Roman" w:cs="Times New Roman"/>
                <w:sz w:val="28"/>
                <w:szCs w:val="28"/>
              </w:rPr>
              <w:t>х 20 см), карандаш, линейка.</w:t>
            </w:r>
          </w:p>
        </w:tc>
        <w:tc>
          <w:tcPr>
            <w:tcW w:w="1149" w:type="dxa"/>
          </w:tcPr>
          <w:p w:rsidR="00FD376D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991C88" w:rsidRDefault="004F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25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с замком без клеевого соединения деталей.</w:t>
            </w:r>
          </w:p>
        </w:tc>
        <w:tc>
          <w:tcPr>
            <w:tcW w:w="2140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гибать бумагу по условным обозначениям; обучение элементам графической грамоты (условные обозначения: тонкая сплошная линия, штрих с двумя точками, стрелочки).</w:t>
            </w:r>
          </w:p>
        </w:tc>
        <w:tc>
          <w:tcPr>
            <w:tcW w:w="2312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заготовка,</w:t>
            </w:r>
          </w:p>
        </w:tc>
        <w:tc>
          <w:tcPr>
            <w:tcW w:w="1149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RPr="00C7113C" w:rsidTr="00901C93">
        <w:tc>
          <w:tcPr>
            <w:tcW w:w="535" w:type="dxa"/>
          </w:tcPr>
          <w:p w:rsidR="00FD376D" w:rsidRPr="00C7113C" w:rsidRDefault="00C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25" w:type="dxa"/>
          </w:tcPr>
          <w:p w:rsidR="00FD376D" w:rsidRPr="00C7113C" w:rsidRDefault="00C7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канью.</w:t>
            </w:r>
          </w:p>
        </w:tc>
        <w:tc>
          <w:tcPr>
            <w:tcW w:w="2140" w:type="dxa"/>
          </w:tcPr>
          <w:p w:rsidR="00FD376D" w:rsidRPr="00C7113C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FD376D" w:rsidRPr="00C7113C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C7113C" w:rsidRDefault="001D1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C05E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C7113C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5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FD376D" w:rsidRDefault="005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ткани?»</w:t>
            </w:r>
          </w:p>
          <w:p w:rsidR="005D1559" w:rsidRDefault="005D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5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о ткани (виды, свойства, цвет); совершенствование умения дифференцировать материалы, инструменты и приспособления; </w:t>
            </w:r>
          </w:p>
        </w:tc>
        <w:tc>
          <w:tcPr>
            <w:tcW w:w="2312" w:type="dxa"/>
          </w:tcPr>
          <w:p w:rsidR="00FD376D" w:rsidRDefault="002207F0" w:rsidP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E6649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тканей, инструменты.</w:t>
            </w:r>
          </w:p>
        </w:tc>
        <w:tc>
          <w:tcPr>
            <w:tcW w:w="1149" w:type="dxa"/>
          </w:tcPr>
          <w:p w:rsidR="00FD376D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991C88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полотняного переплетения нитей.</w:t>
            </w:r>
          </w:p>
        </w:tc>
        <w:tc>
          <w:tcPr>
            <w:tcW w:w="2140" w:type="dxa"/>
          </w:tcPr>
          <w:p w:rsidR="00991C88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бумажной схемы переплетения нитей; развитие понятий, содержащих пространственные характеристики (вдоль, поперёк, крест-накрест).</w:t>
            </w:r>
          </w:p>
        </w:tc>
        <w:tc>
          <w:tcPr>
            <w:tcW w:w="2312" w:type="dxa"/>
          </w:tcPr>
          <w:p w:rsidR="00991C88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цв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ножницы.</w:t>
            </w:r>
          </w:p>
        </w:tc>
        <w:tc>
          <w:tcPr>
            <w:tcW w:w="1149" w:type="dxa"/>
          </w:tcPr>
          <w:p w:rsidR="00991C88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991C88" w:rsidRDefault="00991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5D1559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</w:tcPr>
          <w:p w:rsidR="00FD376D" w:rsidRDefault="005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59">
              <w:rPr>
                <w:rFonts w:ascii="Times New Roman" w:hAnsi="Times New Roman" w:cs="Times New Roman"/>
                <w:sz w:val="28"/>
                <w:szCs w:val="28"/>
              </w:rPr>
              <w:t>Виды работы и технологические операции при раб</w:t>
            </w:r>
            <w:r w:rsidR="002207F0">
              <w:rPr>
                <w:rFonts w:ascii="Times New Roman" w:hAnsi="Times New Roman" w:cs="Times New Roman"/>
                <w:sz w:val="28"/>
                <w:szCs w:val="28"/>
              </w:rPr>
              <w:t xml:space="preserve">оте с нитками и тканью. </w:t>
            </w:r>
          </w:p>
          <w:p w:rsidR="005017EB" w:rsidRPr="005D1559" w:rsidRDefault="00501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Pr="005017EB" w:rsidRDefault="005D1559" w:rsidP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7E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видах работы с тканью (ткачество, плетение, вышивание, аппликация, шитьё, роспись); </w:t>
            </w:r>
            <w:r w:rsidR="002207F0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рук, пальцев, памяти.</w:t>
            </w:r>
            <w:proofErr w:type="gramEnd"/>
          </w:p>
        </w:tc>
        <w:tc>
          <w:tcPr>
            <w:tcW w:w="2312" w:type="dxa"/>
          </w:tcPr>
          <w:p w:rsidR="00FD376D" w:rsidRPr="00E6649D" w:rsidRDefault="0050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EB">
              <w:rPr>
                <w:rFonts w:ascii="Times New Roman" w:hAnsi="Times New Roman" w:cs="Times New Roman"/>
                <w:sz w:val="28"/>
                <w:szCs w:val="28"/>
              </w:rPr>
              <w:t xml:space="preserve">Образ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нь, ножницы,</w:t>
            </w:r>
            <w:r w:rsidRPr="005017EB">
              <w:rPr>
                <w:rFonts w:ascii="Times New Roman" w:hAnsi="Times New Roman" w:cs="Times New Roman"/>
                <w:sz w:val="28"/>
                <w:szCs w:val="28"/>
              </w:rPr>
              <w:t xml:space="preserve"> толстые нитки</w:t>
            </w:r>
            <w:r w:rsidR="00AA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Pr="001D10F7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Pr="00E6649D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207F0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2207F0" w:rsidRPr="005D1559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 ткани. Игрушка «Кукла- скрутка».</w:t>
            </w:r>
          </w:p>
        </w:tc>
        <w:tc>
          <w:tcPr>
            <w:tcW w:w="2140" w:type="dxa"/>
          </w:tcPr>
          <w:p w:rsidR="002207F0" w:rsidRPr="005017EB" w:rsidRDefault="0022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у скручивания ткани; формирование умения изготавливать куклу-скрутку по плану и самостоятельно.</w:t>
            </w:r>
          </w:p>
        </w:tc>
        <w:tc>
          <w:tcPr>
            <w:tcW w:w="2312" w:type="dxa"/>
          </w:tcPr>
          <w:p w:rsidR="002207F0" w:rsidRPr="005017EB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ткань, ножницы, толстые нитки, палка.</w:t>
            </w:r>
          </w:p>
        </w:tc>
        <w:tc>
          <w:tcPr>
            <w:tcW w:w="1149" w:type="dxa"/>
          </w:tcPr>
          <w:p w:rsidR="002207F0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207F0" w:rsidRPr="00E6649D" w:rsidRDefault="0022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FD376D" w:rsidRDefault="0050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изделий и</w:t>
            </w:r>
            <w:r w:rsidR="00AA1374">
              <w:rPr>
                <w:rFonts w:ascii="Times New Roman" w:hAnsi="Times New Roman" w:cs="Times New Roman"/>
                <w:sz w:val="28"/>
                <w:szCs w:val="28"/>
              </w:rPr>
              <w:t xml:space="preserve">з ткани. </w:t>
            </w:r>
          </w:p>
          <w:p w:rsidR="0052220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5017EB" w:rsidRDefault="0050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пособах отделки изделий из ткани</w:t>
            </w:r>
          </w:p>
          <w:p w:rsidR="00FD376D" w:rsidRDefault="0050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ыши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); </w:t>
            </w:r>
            <w:r w:rsidR="00AA137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я «аппликация».</w:t>
            </w:r>
          </w:p>
        </w:tc>
        <w:tc>
          <w:tcPr>
            <w:tcW w:w="2312" w:type="dxa"/>
          </w:tcPr>
          <w:p w:rsidR="00FD376D" w:rsidRDefault="00AA1374" w:rsidP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</w:t>
            </w:r>
            <w:r w:rsidR="004B3AD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B3ADC">
              <w:rPr>
                <w:rFonts w:ascii="Times New Roman" w:hAnsi="Times New Roman" w:cs="Times New Roman"/>
                <w:sz w:val="28"/>
                <w:szCs w:val="28"/>
              </w:rPr>
              <w:t>, холст,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о, тесьма, ножницы</w:t>
            </w:r>
            <w:r w:rsidR="004B3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942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25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с аппликацией.</w:t>
            </w:r>
          </w:p>
        </w:tc>
        <w:tc>
          <w:tcPr>
            <w:tcW w:w="2140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у обработки ткани способом выдергивания нитей (бахрома); развитие пространственной ориентировки на плоскости изделия в процессе наклеивания деталей на основу (середина, вертикальные и горизонтальные края).</w:t>
            </w:r>
          </w:p>
        </w:tc>
        <w:tc>
          <w:tcPr>
            <w:tcW w:w="2312" w:type="dxa"/>
          </w:tcPr>
          <w:p w:rsidR="00AA1374" w:rsidRDefault="00AA1374" w:rsidP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холст, лекало, тесьма, ножницы, авторучка, клей.</w:t>
            </w:r>
          </w:p>
        </w:tc>
        <w:tc>
          <w:tcPr>
            <w:tcW w:w="1149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4B3ADC" w:rsidRPr="004B3ADC" w:rsidRDefault="004B3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B3AD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49" w:type="dxa"/>
          </w:tcPr>
          <w:p w:rsidR="00901C93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ADC" w:rsidRPr="004B3ADC" w:rsidRDefault="004B3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ADC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  <w:tc>
          <w:tcPr>
            <w:tcW w:w="1970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B3ADC" w:rsidRPr="004B3ADC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ADC" w:rsidRPr="004B3A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B3ADC" w:rsidRPr="004B3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12" w:type="dxa"/>
          </w:tcPr>
          <w:p w:rsidR="004B3ADC" w:rsidRPr="004B3ADC" w:rsidRDefault="004B3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B3ADC" w:rsidRPr="004B3ADC" w:rsidRDefault="004B3A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970" w:type="dxa"/>
          </w:tcPr>
          <w:p w:rsidR="004B3ADC" w:rsidRDefault="004B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D1D50" w:rsidRPr="00822B51" w:rsidRDefault="001D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25" w:type="dxa"/>
          </w:tcPr>
          <w:p w:rsidR="001D1D50" w:rsidRPr="001D1D50" w:rsidRDefault="001D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D5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2140" w:type="dxa"/>
          </w:tcPr>
          <w:p w:rsidR="001D1D50" w:rsidRPr="001D1D50" w:rsidRDefault="001D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D1D50" w:rsidRPr="004B3ADC" w:rsidRDefault="001D1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1D1D50" w:rsidRDefault="009A1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1D1D5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1D1D50" w:rsidRDefault="001D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1D1D50" w:rsidRDefault="001D1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</w:tcPr>
          <w:p w:rsidR="00FD376D" w:rsidRDefault="001D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геометрического орнамента с помощью угольника. Аппликация «Коврик с геометрическим орнаментом».</w:t>
            </w:r>
          </w:p>
          <w:p w:rsidR="0052220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1D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б изделиях декоративно-прикладного искусства (коврах); обучение вычерчиванию прямого угла с помощью угольника;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соответствии с намеченным планом.</w:t>
            </w:r>
          </w:p>
        </w:tc>
        <w:tc>
          <w:tcPr>
            <w:tcW w:w="2312" w:type="dxa"/>
          </w:tcPr>
          <w:p w:rsidR="00FD376D" w:rsidRDefault="0094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</w:t>
            </w:r>
            <w:r w:rsidR="00D630F5">
              <w:rPr>
                <w:rFonts w:ascii="Times New Roman" w:hAnsi="Times New Roman" w:cs="Times New Roman"/>
                <w:sz w:val="28"/>
                <w:szCs w:val="28"/>
              </w:rPr>
              <w:t>бархатная бумага, цветная бумага, клей, карандаш, ножницы, угольник.</w:t>
            </w:r>
          </w:p>
        </w:tc>
        <w:tc>
          <w:tcPr>
            <w:tcW w:w="1149" w:type="dxa"/>
          </w:tcPr>
          <w:p w:rsidR="00FD376D" w:rsidRDefault="0094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1D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5" w:type="dxa"/>
          </w:tcPr>
          <w:p w:rsidR="00FD376D" w:rsidRDefault="00D6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рямоугольника с помощью угольника. Закладка для книг из зигзагообразных полос.</w:t>
            </w:r>
          </w:p>
          <w:p w:rsidR="0052220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D6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мению размечать прямоугольник с помощью угольника, переплетению деталей из бума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гзагообра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;  развитие умения  работать в соответствии с намеченным планом.</w:t>
            </w:r>
          </w:p>
        </w:tc>
        <w:tc>
          <w:tcPr>
            <w:tcW w:w="2312" w:type="dxa"/>
          </w:tcPr>
          <w:p w:rsidR="00FD376D" w:rsidRDefault="00D6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карандаш, линейка, угольник, ножницы.</w:t>
            </w:r>
          </w:p>
        </w:tc>
        <w:tc>
          <w:tcPr>
            <w:tcW w:w="1149" w:type="dxa"/>
          </w:tcPr>
          <w:p w:rsidR="00FD376D" w:rsidRDefault="0094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3B2028" w:rsidRDefault="00D6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FD376D" w:rsidRDefault="00D6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28">
              <w:rPr>
                <w:rFonts w:ascii="Times New Roman" w:hAnsi="Times New Roman" w:cs="Times New Roman"/>
                <w:sz w:val="28"/>
                <w:szCs w:val="28"/>
              </w:rPr>
              <w:t>Разметка наклонных линий с помощью угольника. Закладка для книг со «свободным пле</w:t>
            </w:r>
            <w:r w:rsidR="003B2028" w:rsidRPr="003B2028">
              <w:rPr>
                <w:rFonts w:ascii="Times New Roman" w:hAnsi="Times New Roman" w:cs="Times New Roman"/>
                <w:sz w:val="28"/>
                <w:szCs w:val="28"/>
              </w:rPr>
              <w:t>тением».</w:t>
            </w:r>
          </w:p>
          <w:p w:rsidR="0052220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08" w:rsidRPr="003B202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Pr="003B2028" w:rsidRDefault="003B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28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именении закладок; обучение вычерчиванию острого угла с помощью угольника, «свободному плетению» из бумаги;</w:t>
            </w:r>
          </w:p>
        </w:tc>
        <w:tc>
          <w:tcPr>
            <w:tcW w:w="2312" w:type="dxa"/>
          </w:tcPr>
          <w:p w:rsidR="00FD376D" w:rsidRPr="003B2028" w:rsidRDefault="003B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, карандаш, линейка, угольник, ножницы, клей.</w:t>
            </w:r>
          </w:p>
        </w:tc>
        <w:tc>
          <w:tcPr>
            <w:tcW w:w="1149" w:type="dxa"/>
          </w:tcPr>
          <w:p w:rsidR="00FD376D" w:rsidRPr="003B2028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Pr="0094277F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3B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FD376D" w:rsidRDefault="003B2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круга на равные части способом складывания.</w:t>
            </w:r>
            <w:r w:rsidR="00522208"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ая фигура-раскладка», «Складные часы».</w:t>
            </w:r>
          </w:p>
          <w:p w:rsidR="00522208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вычерчивания окружности с применением циркуля; совершенствование умения резать по кругу, склеивания деталей и сборки из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клея; обучение делению круга на равные части способом сгибания.</w:t>
            </w:r>
          </w:p>
        </w:tc>
        <w:tc>
          <w:tcPr>
            <w:tcW w:w="2312" w:type="dxa"/>
          </w:tcPr>
          <w:p w:rsidR="00FD376D" w:rsidRDefault="0052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, клей, кисть, линейка, ножницы, циркуль.</w:t>
            </w:r>
          </w:p>
        </w:tc>
        <w:tc>
          <w:tcPr>
            <w:tcW w:w="1149" w:type="dxa"/>
          </w:tcPr>
          <w:p w:rsidR="00FD376D" w:rsidRPr="009A1E5E" w:rsidRDefault="009A1E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0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5" w:type="dxa"/>
          </w:tcPr>
          <w:p w:rsidR="00FD376D" w:rsidRDefault="000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круга на равные части с помощью угольника и линейки. </w:t>
            </w:r>
          </w:p>
        </w:tc>
        <w:tc>
          <w:tcPr>
            <w:tcW w:w="2140" w:type="dxa"/>
          </w:tcPr>
          <w:p w:rsidR="00FD376D" w:rsidRDefault="000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резать по короткой прямой и по кругу; обучение делению круга на равные части с помощью угольника и линейки; </w:t>
            </w:r>
            <w:proofErr w:type="gramEnd"/>
          </w:p>
        </w:tc>
        <w:tc>
          <w:tcPr>
            <w:tcW w:w="2312" w:type="dxa"/>
          </w:tcPr>
          <w:p w:rsidR="00FD376D" w:rsidRDefault="000A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ец, цветная бу</w:t>
            </w:r>
            <w:r w:rsidR="00244CC2">
              <w:rPr>
                <w:rFonts w:ascii="Times New Roman" w:hAnsi="Times New Roman" w:cs="Times New Roman"/>
                <w:sz w:val="28"/>
                <w:szCs w:val="28"/>
              </w:rPr>
              <w:t xml:space="preserve">мага,(120 х120 м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а, угольник, ножницы, карандаш, циркуль, или шаблон круга диаметром 100 мм.</w:t>
            </w:r>
            <w:proofErr w:type="gramEnd"/>
          </w:p>
        </w:tc>
        <w:tc>
          <w:tcPr>
            <w:tcW w:w="1149" w:type="dxa"/>
          </w:tcPr>
          <w:p w:rsidR="00FD376D" w:rsidRPr="00244CC2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ое ёлочное украшение</w:t>
            </w:r>
            <w:r w:rsidR="00244CC2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.</w:t>
            </w:r>
          </w:p>
        </w:tc>
        <w:tc>
          <w:tcPr>
            <w:tcW w:w="2140" w:type="dxa"/>
          </w:tcPr>
          <w:p w:rsidR="00AA1374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склеивания деталей и сборки изделия с помощью клея;</w:t>
            </w:r>
            <w:r w:rsidR="003D256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мений анализировать объект, выделять его признаки, свойства и детали.</w:t>
            </w:r>
          </w:p>
        </w:tc>
        <w:tc>
          <w:tcPr>
            <w:tcW w:w="2312" w:type="dxa"/>
          </w:tcPr>
          <w:p w:rsidR="00AA1374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кисть, линейка, угольник, ножницы, карандаш, клей.</w:t>
            </w:r>
          </w:p>
        </w:tc>
        <w:tc>
          <w:tcPr>
            <w:tcW w:w="1149" w:type="dxa"/>
          </w:tcPr>
          <w:p w:rsidR="00AA1374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AA1374" w:rsidRDefault="00AA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:rsidR="00FD376D" w:rsidRDefault="008B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элементов. Точечное клеевое соединение деталей. Растягивающаяся игрушка «Матрёшка».</w:t>
            </w:r>
          </w:p>
          <w:p w:rsidR="008B36BF" w:rsidRDefault="008B3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8B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пособу тиражирования для получения большого количества одинаковых деталей</w:t>
            </w:r>
            <w:r w:rsidR="00333347">
              <w:rPr>
                <w:rFonts w:ascii="Times New Roman" w:hAnsi="Times New Roman" w:cs="Times New Roman"/>
                <w:sz w:val="28"/>
                <w:szCs w:val="28"/>
              </w:rPr>
              <w:t xml:space="preserve">,  склеиванию деталей изделия </w:t>
            </w:r>
            <w:r w:rsidR="00333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ом «точечного скле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 закрепление умения делить круг на равные части с помощью угольника;</w:t>
            </w:r>
          </w:p>
        </w:tc>
        <w:tc>
          <w:tcPr>
            <w:tcW w:w="2312" w:type="dxa"/>
          </w:tcPr>
          <w:p w:rsidR="00FD376D" w:rsidRDefault="003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ая папиросная бумага (24 х18 см), картон (6  х10 см), белая  бумага (8  х 8см), круг диаметром 5 см, клей, кисть, ножницы, циркуль, линей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ьник.</w:t>
            </w:r>
            <w:proofErr w:type="gramEnd"/>
          </w:p>
        </w:tc>
        <w:tc>
          <w:tcPr>
            <w:tcW w:w="1149" w:type="dxa"/>
          </w:tcPr>
          <w:p w:rsidR="00FD376D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25" w:type="dxa"/>
          </w:tcPr>
          <w:p w:rsidR="00FD376D" w:rsidRDefault="0033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симметричных деталей из бумаги, сложенной пополам. «Птица».</w:t>
            </w:r>
          </w:p>
          <w:p w:rsidR="0031060C" w:rsidRDefault="0031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31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мению определять особенности конструкции изделия; развитие умения вырезать симметричные детали из бумаги, сложенной пополам; отработка приёма  «надрез по короткой линии».</w:t>
            </w:r>
          </w:p>
        </w:tc>
        <w:tc>
          <w:tcPr>
            <w:tcW w:w="2312" w:type="dxa"/>
          </w:tcPr>
          <w:p w:rsidR="00FD376D" w:rsidRDefault="0031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шаблон, ножницы, карандаш, клей, кисть.</w:t>
            </w:r>
          </w:p>
        </w:tc>
        <w:tc>
          <w:tcPr>
            <w:tcW w:w="1149" w:type="dxa"/>
          </w:tcPr>
          <w:p w:rsidR="00FD376D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FD376D" w:rsidRDefault="0031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</w:t>
            </w:r>
            <w:r w:rsidR="00BF2643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. «Снеж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60C" w:rsidRDefault="0031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12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 определять геометрическую форму</w:t>
            </w:r>
            <w:r w:rsidR="00CB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   (многоугольник); обучение складыванию базовой формы «змей» и использование её в изделии.</w:t>
            </w:r>
            <w:r w:rsidR="00CB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</w:tcPr>
          <w:p w:rsidR="00FD376D" w:rsidRPr="00127743" w:rsidRDefault="00C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4B7586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(10 </w:t>
            </w:r>
            <w:r w:rsidR="00127743" w:rsidRPr="00127743">
              <w:rPr>
                <w:rFonts w:ascii="Times New Roman" w:hAnsi="Times New Roman" w:cs="Times New Roman"/>
                <w:sz w:val="28"/>
                <w:szCs w:val="28"/>
              </w:rPr>
              <w:t>х 35 см), карандаш, угольник, ножницы, клей, кисть.</w:t>
            </w:r>
            <w:r w:rsidRPr="00127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End"/>
          </w:p>
        </w:tc>
        <w:tc>
          <w:tcPr>
            <w:tcW w:w="1149" w:type="dxa"/>
          </w:tcPr>
          <w:p w:rsidR="00FD376D" w:rsidRPr="007A48D1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244CC2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5" w:type="dxa"/>
          </w:tcPr>
          <w:p w:rsidR="00244CC2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C2">
              <w:rPr>
                <w:rFonts w:ascii="Times New Roman" w:hAnsi="Times New Roman" w:cs="Times New Roman"/>
                <w:sz w:val="28"/>
                <w:szCs w:val="28"/>
              </w:rPr>
              <w:t>Складывание из бумаги. «Звезда».</w:t>
            </w:r>
          </w:p>
        </w:tc>
        <w:tc>
          <w:tcPr>
            <w:tcW w:w="2140" w:type="dxa"/>
          </w:tcPr>
          <w:p w:rsidR="00244CC2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C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геометрическу</w:t>
            </w:r>
            <w:r w:rsidRPr="0024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форму изделия (многоугольник); обучение складыванию базовой формы «змей» и использование её в изделии.</w:t>
            </w:r>
          </w:p>
        </w:tc>
        <w:tc>
          <w:tcPr>
            <w:tcW w:w="2312" w:type="dxa"/>
          </w:tcPr>
          <w:p w:rsidR="00244CC2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ая бумага, карандаш, угольник, ножницы, клей, </w:t>
            </w:r>
            <w:r w:rsidRPr="0024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.</w:t>
            </w:r>
          </w:p>
        </w:tc>
        <w:tc>
          <w:tcPr>
            <w:tcW w:w="1149" w:type="dxa"/>
          </w:tcPr>
          <w:p w:rsidR="00244CC2" w:rsidRPr="00244CC2" w:rsidRDefault="0024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244CC2" w:rsidRPr="00240F3D" w:rsidRDefault="00244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FD376D" w:rsidRPr="007A48D1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7A4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</w:tcPr>
          <w:p w:rsidR="00FD376D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канью.</w:t>
            </w:r>
          </w:p>
        </w:tc>
        <w:tc>
          <w:tcPr>
            <w:tcW w:w="2140" w:type="dxa"/>
          </w:tcPr>
          <w:p w:rsidR="00FD376D" w:rsidRPr="00127743" w:rsidRDefault="0024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312" w:type="dxa"/>
          </w:tcPr>
          <w:p w:rsidR="00FD376D" w:rsidRPr="00240F3D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240F3D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774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240F3D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FD376D" w:rsidRPr="00127743" w:rsidRDefault="0012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734080" w:rsidRPr="00127743" w:rsidRDefault="0073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делия строчкой косого стежка. «Салфетка- прихватка»</w:t>
            </w:r>
            <w:r w:rsidR="00214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FD376D" w:rsidRPr="00127743" w:rsidRDefault="0073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смётывать детали изделия строчкой прямого стежка; обучение соединению деталей изделия строчкой косого стежка;</w:t>
            </w:r>
          </w:p>
        </w:tc>
        <w:tc>
          <w:tcPr>
            <w:tcW w:w="2312" w:type="dxa"/>
          </w:tcPr>
          <w:p w:rsidR="00FD376D" w:rsidRPr="00127743" w:rsidRDefault="004B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яная ткань(12 </w:t>
            </w:r>
            <w:r w:rsidR="00734080">
              <w:rPr>
                <w:rFonts w:ascii="Times New Roman" w:hAnsi="Times New Roman" w:cs="Times New Roman"/>
                <w:sz w:val="28"/>
                <w:szCs w:val="28"/>
              </w:rPr>
              <w:t>х12см), цветные нитки, штопальная игла, белая бумага, ножницы, булавки, угольник, мел.</w:t>
            </w:r>
            <w:proofErr w:type="gramEnd"/>
          </w:p>
        </w:tc>
        <w:tc>
          <w:tcPr>
            <w:tcW w:w="1149" w:type="dxa"/>
          </w:tcPr>
          <w:p w:rsidR="00FD376D" w:rsidRPr="00127743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70" w:type="dxa"/>
          </w:tcPr>
          <w:p w:rsidR="00FD376D" w:rsidRPr="00127743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214081" w:rsidRPr="00127743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 изделия строчкой косого стежка. «Рукавица- прихватка».</w:t>
            </w:r>
          </w:p>
        </w:tc>
        <w:tc>
          <w:tcPr>
            <w:tcW w:w="2140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смётывать детали изделия строчкой прямого стежка; обучение соединению деталей строчкой косого стежка.</w:t>
            </w:r>
          </w:p>
        </w:tc>
        <w:tc>
          <w:tcPr>
            <w:tcW w:w="2312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ая ткань, цветные нитки, штопальная игла, ножницы, булавки, угольник, мел.</w:t>
            </w:r>
          </w:p>
        </w:tc>
        <w:tc>
          <w:tcPr>
            <w:tcW w:w="1149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14081" w:rsidRPr="00127743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127743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25" w:type="dxa"/>
          </w:tcPr>
          <w:p w:rsidR="00127743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4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еталлом</w:t>
            </w:r>
            <w:r w:rsidR="0082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ольга)</w:t>
            </w:r>
            <w:r w:rsidRPr="001277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27743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27743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127743" w:rsidRPr="00127743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774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70" w:type="dxa"/>
          </w:tcPr>
          <w:p w:rsidR="00127743" w:rsidRPr="00127743" w:rsidRDefault="00127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RPr="00240F3D" w:rsidTr="00901C93">
        <w:tc>
          <w:tcPr>
            <w:tcW w:w="535" w:type="dxa"/>
          </w:tcPr>
          <w:p w:rsidR="00734080" w:rsidRPr="00734080" w:rsidRDefault="0073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785819" w:rsidRPr="00734080" w:rsidRDefault="0073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80">
              <w:rPr>
                <w:rFonts w:ascii="Times New Roman" w:hAnsi="Times New Roman" w:cs="Times New Roman"/>
                <w:sz w:val="28"/>
                <w:szCs w:val="28"/>
              </w:rPr>
              <w:t>«Что надо знать о металле».</w:t>
            </w:r>
            <w:r w:rsidR="00214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AFC"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="00134AFC">
              <w:rPr>
                <w:rFonts w:ascii="Times New Roman" w:hAnsi="Times New Roman" w:cs="Times New Roman"/>
                <w:sz w:val="28"/>
                <w:szCs w:val="28"/>
              </w:rPr>
              <w:t xml:space="preserve">, сжимание скручивание </w:t>
            </w:r>
            <w:r w:rsidR="00134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юминиевой фольги.</w:t>
            </w:r>
          </w:p>
        </w:tc>
        <w:tc>
          <w:tcPr>
            <w:tcW w:w="2140" w:type="dxa"/>
          </w:tcPr>
          <w:p w:rsidR="00734080" w:rsidRPr="00734080" w:rsidRDefault="0073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предст</w:t>
            </w:r>
            <w:r w:rsidR="0083626E">
              <w:rPr>
                <w:rFonts w:ascii="Times New Roman" w:hAnsi="Times New Roman" w:cs="Times New Roman"/>
                <w:sz w:val="28"/>
                <w:szCs w:val="28"/>
              </w:rPr>
              <w:t>авлений о металле,</w:t>
            </w:r>
            <w:r w:rsidRPr="0073408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3626E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 w:rsidRPr="00734080">
              <w:rPr>
                <w:rFonts w:ascii="Times New Roman" w:hAnsi="Times New Roman" w:cs="Times New Roman"/>
                <w:sz w:val="28"/>
                <w:szCs w:val="28"/>
              </w:rPr>
              <w:t xml:space="preserve"> видах, свойства</w:t>
            </w:r>
            <w:r w:rsidR="0083626E">
              <w:rPr>
                <w:rFonts w:ascii="Times New Roman" w:hAnsi="Times New Roman" w:cs="Times New Roman"/>
                <w:sz w:val="28"/>
                <w:szCs w:val="28"/>
              </w:rPr>
              <w:t>х, цвете</w:t>
            </w:r>
            <w:r w:rsidRPr="00734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3626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836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сгибать, разрывать и разрезать по линии сгиба алюминиевую фольгу; обучение приёмам формообразования (</w:t>
            </w:r>
            <w:proofErr w:type="spellStart"/>
            <w:r w:rsidR="0083626E"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 w:rsidR="0083626E">
              <w:rPr>
                <w:rFonts w:ascii="Times New Roman" w:hAnsi="Times New Roman" w:cs="Times New Roman"/>
                <w:sz w:val="28"/>
                <w:szCs w:val="28"/>
              </w:rPr>
              <w:t>, сжимания, скручивания) изделий из алюминиевой фольги.</w:t>
            </w:r>
          </w:p>
        </w:tc>
        <w:tc>
          <w:tcPr>
            <w:tcW w:w="2312" w:type="dxa"/>
          </w:tcPr>
          <w:p w:rsidR="00734080" w:rsidRPr="007A48D1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га 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7A48D1">
              <w:rPr>
                <w:rFonts w:ascii="Times New Roman" w:hAnsi="Times New Roman" w:cs="Times New Roman"/>
                <w:sz w:val="28"/>
                <w:szCs w:val="28"/>
              </w:rPr>
              <w:t xml:space="preserve"> х 29 см), ножницы, подкладная ткань.</w:t>
            </w:r>
          </w:p>
        </w:tc>
        <w:tc>
          <w:tcPr>
            <w:tcW w:w="1149" w:type="dxa"/>
          </w:tcPr>
          <w:p w:rsidR="00734080" w:rsidRP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734080" w:rsidRPr="00127743" w:rsidRDefault="00734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5" w:type="dxa"/>
          </w:tcPr>
          <w:p w:rsidR="00214081" w:rsidRPr="00134AFC" w:rsidRDefault="0013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FC">
              <w:rPr>
                <w:rFonts w:ascii="Times New Roman" w:hAnsi="Times New Roman" w:cs="Times New Roman"/>
                <w:sz w:val="28"/>
                <w:szCs w:val="28"/>
              </w:rPr>
              <w:t>Изделия «Дерево», «Паук».</w:t>
            </w:r>
          </w:p>
        </w:tc>
        <w:tc>
          <w:tcPr>
            <w:tcW w:w="2140" w:type="dxa"/>
          </w:tcPr>
          <w:p w:rsidR="00214081" w:rsidRPr="00134AFC" w:rsidRDefault="0013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FC">
              <w:rPr>
                <w:rFonts w:ascii="Times New Roman" w:hAnsi="Times New Roman" w:cs="Times New Roman"/>
                <w:sz w:val="28"/>
                <w:szCs w:val="28"/>
              </w:rPr>
              <w:t>Развитие умения работать в соответствии намеченным план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мения анализировать объект, выделять его признаки, свойства, детали.</w:t>
            </w:r>
          </w:p>
        </w:tc>
        <w:tc>
          <w:tcPr>
            <w:tcW w:w="2312" w:type="dxa"/>
          </w:tcPr>
          <w:p w:rsidR="00214081" w:rsidRPr="00134AFC" w:rsidRDefault="0013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FC">
              <w:rPr>
                <w:rFonts w:ascii="Times New Roman" w:hAnsi="Times New Roman" w:cs="Times New Roman"/>
                <w:sz w:val="28"/>
                <w:szCs w:val="28"/>
              </w:rPr>
              <w:t>Фольга, ножницы, подкладная ткань.</w:t>
            </w:r>
          </w:p>
        </w:tc>
        <w:tc>
          <w:tcPr>
            <w:tcW w:w="1149" w:type="dxa"/>
          </w:tcPr>
          <w:p w:rsidR="00214081" w:rsidRPr="00134AFC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14081" w:rsidRDefault="0021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7A48D1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1149" w:type="dxa"/>
          </w:tcPr>
          <w:p w:rsidR="00901C93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D1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970" w:type="dxa"/>
          </w:tcPr>
          <w:p w:rsidR="007A48D1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7A48D1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7A48D1" w:rsidRPr="007A48D1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A48D1" w:rsidRPr="007A4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8D1" w:rsidRPr="007A48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A48D1" w:rsidRPr="007A4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12" w:type="dxa"/>
          </w:tcPr>
          <w:p w:rsidR="007A48D1" w:rsidRPr="007A48D1" w:rsidRDefault="007A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A48D1" w:rsidRPr="007A48D1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7A48D1" w:rsidRPr="007A48D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7A48D1" w:rsidRDefault="007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785819" w:rsidRPr="00BA4214" w:rsidRDefault="0078581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2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25" w:type="dxa"/>
          </w:tcPr>
          <w:p w:rsidR="00785819" w:rsidRPr="007A48D1" w:rsidRDefault="0078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.</w:t>
            </w:r>
          </w:p>
        </w:tc>
        <w:tc>
          <w:tcPr>
            <w:tcW w:w="2140" w:type="dxa"/>
          </w:tcPr>
          <w:p w:rsidR="00785819" w:rsidRPr="007A48D1" w:rsidRDefault="0078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785819" w:rsidRPr="007A48D1" w:rsidRDefault="0078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85819" w:rsidRPr="007A48D1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7A8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785819" w:rsidRDefault="00785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78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FD376D" w:rsidRDefault="0078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метки с оп</w:t>
            </w:r>
            <w:r w:rsidR="00BF2643">
              <w:rPr>
                <w:rFonts w:ascii="Times New Roman" w:hAnsi="Times New Roman" w:cs="Times New Roman"/>
                <w:sz w:val="28"/>
                <w:szCs w:val="28"/>
              </w:rPr>
              <w:t xml:space="preserve">орой на чертёж. </w:t>
            </w:r>
          </w:p>
          <w:p w:rsidR="004B7586" w:rsidRDefault="004B7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2A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чертеже; обучение чтению чертежа и технического рисунка;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разметку изделия с опорой на чертёж.</w:t>
            </w:r>
          </w:p>
        </w:tc>
        <w:tc>
          <w:tcPr>
            <w:tcW w:w="2312" w:type="dxa"/>
          </w:tcPr>
          <w:p w:rsidR="00FD376D" w:rsidRDefault="0024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</w:t>
            </w:r>
            <w:r w:rsidR="009320AE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2A05E4">
              <w:rPr>
                <w:rFonts w:ascii="Times New Roman" w:hAnsi="Times New Roman" w:cs="Times New Roman"/>
                <w:sz w:val="28"/>
                <w:szCs w:val="28"/>
              </w:rPr>
              <w:t>, линейка, карандаш, ножницы, циркуль.</w:t>
            </w:r>
          </w:p>
        </w:tc>
        <w:tc>
          <w:tcPr>
            <w:tcW w:w="1149" w:type="dxa"/>
          </w:tcPr>
          <w:p w:rsidR="00FD376D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5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ющая модель «Планер».</w:t>
            </w:r>
          </w:p>
        </w:tc>
        <w:tc>
          <w:tcPr>
            <w:tcW w:w="2140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разметку изделия с опорой на чертёж; формирование способности находить общие</w:t>
            </w:r>
            <w:r w:rsidR="002E7DCF">
              <w:rPr>
                <w:rFonts w:ascii="Times New Roman" w:hAnsi="Times New Roman" w:cs="Times New Roman"/>
                <w:sz w:val="28"/>
                <w:szCs w:val="28"/>
              </w:rPr>
              <w:t xml:space="preserve"> детали в чертеже и на объёмном рисунке объекта.</w:t>
            </w:r>
          </w:p>
        </w:tc>
        <w:tc>
          <w:tcPr>
            <w:tcW w:w="2312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, бума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1см х24 см), линейка, карандаш, ножницы, циркуль.</w:t>
            </w:r>
          </w:p>
        </w:tc>
        <w:tc>
          <w:tcPr>
            <w:tcW w:w="1149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9320AE" w:rsidRDefault="00932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4B7586" w:rsidRDefault="002A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и чертежа. Чтение чертежа. </w:t>
            </w:r>
          </w:p>
        </w:tc>
        <w:tc>
          <w:tcPr>
            <w:tcW w:w="2140" w:type="dxa"/>
          </w:tcPr>
          <w:p w:rsidR="00FD376D" w:rsidRDefault="002A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чертеже, умения читать чертёж по чертёжным линиям;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самостоятельно выполнять разметку изделия с опорой на чертёж.</w:t>
            </w:r>
          </w:p>
        </w:tc>
        <w:tc>
          <w:tcPr>
            <w:tcW w:w="2312" w:type="dxa"/>
          </w:tcPr>
          <w:p w:rsidR="00FD376D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>, рисовальная бумага (14 х14 см), карандаши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М), линейка</w:t>
            </w:r>
            <w:r w:rsidR="004B7586">
              <w:rPr>
                <w:rFonts w:ascii="Times New Roman" w:hAnsi="Times New Roman" w:cs="Times New Roman"/>
                <w:sz w:val="28"/>
                <w:szCs w:val="28"/>
              </w:rPr>
              <w:t>, циркуль</w:t>
            </w:r>
            <w:r w:rsidR="00240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ющая модель «Самолёт».</w:t>
            </w:r>
          </w:p>
        </w:tc>
        <w:tc>
          <w:tcPr>
            <w:tcW w:w="2140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самостоятельно находить общие детали в чертеже и на объёмном рисунке объекта; 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е умения самостоятельно действовать в соответствии с планом работы.</w:t>
            </w:r>
          </w:p>
        </w:tc>
        <w:tc>
          <w:tcPr>
            <w:tcW w:w="2312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, рисовальная бумага, карандаши, линейка, циркуль, ножницы.</w:t>
            </w:r>
          </w:p>
        </w:tc>
        <w:tc>
          <w:tcPr>
            <w:tcW w:w="1149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5" w:type="dxa"/>
          </w:tcPr>
          <w:p w:rsidR="004B7586" w:rsidRDefault="004B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й коробочки способ</w:t>
            </w:r>
            <w:r w:rsidR="00E603E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н</w:t>
            </w:r>
            <w:r w:rsidR="002E7DCF">
              <w:rPr>
                <w:rFonts w:ascii="Times New Roman" w:hAnsi="Times New Roman" w:cs="Times New Roman"/>
                <w:sz w:val="28"/>
                <w:szCs w:val="28"/>
              </w:rPr>
              <w:t>ия бумаги. «Открытая коробочка».</w:t>
            </w:r>
          </w:p>
        </w:tc>
        <w:tc>
          <w:tcPr>
            <w:tcW w:w="2140" w:type="dxa"/>
          </w:tcPr>
          <w:p w:rsidR="00FD376D" w:rsidRDefault="004B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иёмах сгибания (с угла на угол, пополам и др.); </w:t>
            </w:r>
            <w:r w:rsidR="00F6649D">
              <w:rPr>
                <w:rFonts w:ascii="Times New Roman" w:hAnsi="Times New Roman" w:cs="Times New Roman"/>
                <w:sz w:val="28"/>
                <w:szCs w:val="28"/>
              </w:rPr>
              <w:t>обучение складыванию  базовой форм «треугольник» и складыванию на её основе коробочки.</w:t>
            </w:r>
          </w:p>
        </w:tc>
        <w:tc>
          <w:tcPr>
            <w:tcW w:w="2312" w:type="dxa"/>
          </w:tcPr>
          <w:p w:rsidR="00FD376D" w:rsidRDefault="004B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 xml:space="preserve"> цветная бумага (20 х 20 см), гладилка.</w:t>
            </w:r>
          </w:p>
        </w:tc>
        <w:tc>
          <w:tcPr>
            <w:tcW w:w="1149" w:type="dxa"/>
          </w:tcPr>
          <w:p w:rsidR="00FD376D" w:rsidRDefault="008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2E7DCF" w:rsidRDefault="008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</w:t>
            </w:r>
            <w:r w:rsidR="002E7DCF">
              <w:rPr>
                <w:rFonts w:ascii="Times New Roman" w:hAnsi="Times New Roman" w:cs="Times New Roman"/>
                <w:sz w:val="28"/>
                <w:szCs w:val="28"/>
              </w:rPr>
              <w:t>Коро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7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2E7DCF" w:rsidRDefault="008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назначении коробочки; обучение складыванию базовой формы «блин» и складыванию  на её основе коробочки; совершенствование умений действовать в соответствии с намеченным планом работы.</w:t>
            </w:r>
          </w:p>
        </w:tc>
        <w:tc>
          <w:tcPr>
            <w:tcW w:w="2312" w:type="dxa"/>
          </w:tcPr>
          <w:p w:rsidR="002E7DCF" w:rsidRDefault="008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цветная  бумага, гладилка.</w:t>
            </w:r>
          </w:p>
        </w:tc>
        <w:tc>
          <w:tcPr>
            <w:tcW w:w="1149" w:type="dxa"/>
          </w:tcPr>
          <w:p w:rsidR="002E7DCF" w:rsidRDefault="008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E7DCF" w:rsidRDefault="002E7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1C3574" w:rsidRDefault="001C35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25" w:type="dxa"/>
          </w:tcPr>
          <w:p w:rsidR="00FD376D" w:rsidRPr="001C3574" w:rsidRDefault="00285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822B51">
              <w:rPr>
                <w:rFonts w:ascii="Times New Roman" w:hAnsi="Times New Roman" w:cs="Times New Roman"/>
                <w:b/>
                <w:sz w:val="28"/>
                <w:szCs w:val="28"/>
              </w:rPr>
              <w:t>тканью (нитк</w:t>
            </w:r>
            <w:r w:rsidR="00643B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22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43B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FD376D" w:rsidRPr="008647BC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FD376D" w:rsidRPr="001C3574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1C3574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C3574" w:rsidRPr="001C357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1C3574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43B35" w:rsidRDefault="0064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ние ниток в пучок.</w:t>
            </w:r>
          </w:p>
        </w:tc>
        <w:tc>
          <w:tcPr>
            <w:tcW w:w="2140" w:type="dxa"/>
          </w:tcPr>
          <w:p w:rsidR="00FD376D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>сширение представлений об изделиях декоративно-прикладног</w:t>
            </w:r>
            <w:r w:rsidR="0048296E">
              <w:rPr>
                <w:rFonts w:ascii="Times New Roman" w:hAnsi="Times New Roman" w:cs="Times New Roman"/>
                <w:sz w:val="28"/>
                <w:szCs w:val="28"/>
              </w:rPr>
              <w:t xml:space="preserve">о искусства, знаний о </w:t>
            </w:r>
            <w:r w:rsidR="00482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тках 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>(вид, свойства ит.д.); развитие работать в соответствии с намеченным планом.</w:t>
            </w:r>
          </w:p>
        </w:tc>
        <w:tc>
          <w:tcPr>
            <w:tcW w:w="2312" w:type="dxa"/>
          </w:tcPr>
          <w:p w:rsidR="00FD376D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 xml:space="preserve">ец, </w:t>
            </w:r>
            <w:r w:rsidR="00B74CC4">
              <w:rPr>
                <w:rFonts w:ascii="Times New Roman" w:hAnsi="Times New Roman" w:cs="Times New Roman"/>
                <w:sz w:val="28"/>
                <w:szCs w:val="28"/>
              </w:rPr>
              <w:t xml:space="preserve"> разноцветная пряжа, картон, ножницы, клей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4CC4">
              <w:rPr>
                <w:rFonts w:ascii="Times New Roman" w:hAnsi="Times New Roman" w:cs="Times New Roman"/>
                <w:sz w:val="28"/>
                <w:szCs w:val="28"/>
              </w:rPr>
              <w:t xml:space="preserve"> кисть</w:t>
            </w:r>
            <w:r w:rsidR="00643B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9" w:type="dxa"/>
          </w:tcPr>
          <w:p w:rsidR="00FD376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5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Цветок из ниток».</w:t>
            </w:r>
          </w:p>
        </w:tc>
        <w:tc>
          <w:tcPr>
            <w:tcW w:w="2140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изделиях декоративно-прикладного искусства (аппликация с использованием ниток</w:t>
            </w:r>
            <w:r w:rsidR="0048296E">
              <w:rPr>
                <w:rFonts w:ascii="Times New Roman" w:hAnsi="Times New Roman" w:cs="Times New Roman"/>
                <w:sz w:val="28"/>
                <w:szCs w:val="28"/>
              </w:rPr>
              <w:t>; совершенствование умения анализировать аппликацию.</w:t>
            </w:r>
            <w:proofErr w:type="gramEnd"/>
          </w:p>
        </w:tc>
        <w:tc>
          <w:tcPr>
            <w:tcW w:w="2312" w:type="dxa"/>
          </w:tcPr>
          <w:p w:rsidR="00F6649D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заготовки, картон, ножницы, клей кисть.</w:t>
            </w:r>
          </w:p>
        </w:tc>
        <w:tc>
          <w:tcPr>
            <w:tcW w:w="1149" w:type="dxa"/>
          </w:tcPr>
          <w:p w:rsidR="00F6649D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rPr>
          <w:trHeight w:val="2304"/>
        </w:trPr>
        <w:tc>
          <w:tcPr>
            <w:tcW w:w="535" w:type="dxa"/>
          </w:tcPr>
          <w:p w:rsidR="00FD376D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B74CC4" w:rsidRDefault="00B7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ние ниток в пучок.</w:t>
            </w:r>
          </w:p>
        </w:tc>
        <w:tc>
          <w:tcPr>
            <w:tcW w:w="2140" w:type="dxa"/>
          </w:tcPr>
          <w:p w:rsidR="00FD376D" w:rsidRDefault="00B7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матыванию нитками картонных колец с применением иглы с широким ушком; развитие умения работать в соответствии с намеченным планом.</w:t>
            </w:r>
          </w:p>
        </w:tc>
        <w:tc>
          <w:tcPr>
            <w:tcW w:w="2312" w:type="dxa"/>
          </w:tcPr>
          <w:p w:rsidR="00FD376D" w:rsidRDefault="001E6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B74CC4">
              <w:rPr>
                <w:rFonts w:ascii="Times New Roman" w:hAnsi="Times New Roman" w:cs="Times New Roman"/>
                <w:sz w:val="28"/>
                <w:szCs w:val="28"/>
              </w:rPr>
              <w:t>ец, пряжа, картонные кольца, игла с широким ушком, нитки.</w:t>
            </w:r>
          </w:p>
        </w:tc>
        <w:tc>
          <w:tcPr>
            <w:tcW w:w="1149" w:type="dxa"/>
          </w:tcPr>
          <w:p w:rsidR="00FD376D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rPr>
          <w:trHeight w:val="2304"/>
        </w:trPr>
        <w:tc>
          <w:tcPr>
            <w:tcW w:w="535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Помпон из ниток».</w:t>
            </w:r>
          </w:p>
        </w:tc>
        <w:tc>
          <w:tcPr>
            <w:tcW w:w="2140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иёмах работы с нитками; развитие внимания, точности, координации движений р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наматывания ниток на картонную основу.</w:t>
            </w:r>
          </w:p>
        </w:tc>
        <w:tc>
          <w:tcPr>
            <w:tcW w:w="2312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заготовки, ножницы.</w:t>
            </w:r>
          </w:p>
        </w:tc>
        <w:tc>
          <w:tcPr>
            <w:tcW w:w="1149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Pr="0048296E" w:rsidRDefault="004C5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925" w:type="dxa"/>
          </w:tcPr>
          <w:p w:rsidR="00FD376D" w:rsidRPr="004C5563" w:rsidRDefault="004C5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63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822B51">
              <w:rPr>
                <w:rFonts w:ascii="Times New Roman" w:hAnsi="Times New Roman" w:cs="Times New Roman"/>
                <w:b/>
                <w:sz w:val="28"/>
                <w:szCs w:val="28"/>
              </w:rPr>
              <w:t>ота с металлом (проволока)</w:t>
            </w:r>
            <w:r w:rsidRPr="004C55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FD376D" w:rsidRPr="004C5563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FD376D" w:rsidRPr="004C5563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FD376D" w:rsidRPr="004C5563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C5563" w:rsidRPr="004C556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FD376D" w:rsidRPr="004C5563" w:rsidRDefault="00FD3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4C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FD376D" w:rsidRDefault="00B7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ание проволоки. Декорати</w:t>
            </w:r>
            <w:r w:rsidR="0048296E">
              <w:rPr>
                <w:rFonts w:ascii="Times New Roman" w:hAnsi="Times New Roman" w:cs="Times New Roman"/>
                <w:sz w:val="28"/>
                <w:szCs w:val="28"/>
              </w:rPr>
              <w:t>вные фигурки птиц.</w:t>
            </w:r>
            <w:r w:rsidR="00610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CC4" w:rsidRDefault="00B74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BF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видах проволоки (медная, алюминиевая, стальная), её свойствах (гнётся, режется, сматывается); развитие воображения, точности, внимания.</w:t>
            </w:r>
            <w:proofErr w:type="gramEnd"/>
          </w:p>
        </w:tc>
        <w:tc>
          <w:tcPr>
            <w:tcW w:w="2312" w:type="dxa"/>
          </w:tcPr>
          <w:p w:rsidR="00FD376D" w:rsidRDefault="004C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, </w:t>
            </w:r>
            <w:r w:rsidR="00BF7701">
              <w:rPr>
                <w:rFonts w:ascii="Times New Roman" w:hAnsi="Times New Roman" w:cs="Times New Roman"/>
                <w:sz w:val="28"/>
                <w:szCs w:val="28"/>
              </w:rPr>
              <w:t>алюминиевая или медная проволока, кусачки, плоскогубцы, круглогубцы, линейка.</w:t>
            </w:r>
          </w:p>
        </w:tc>
        <w:tc>
          <w:tcPr>
            <w:tcW w:w="1149" w:type="dxa"/>
          </w:tcPr>
          <w:p w:rsidR="00FD376D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48296E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фигурки зверей, человечков.</w:t>
            </w:r>
          </w:p>
        </w:tc>
        <w:tc>
          <w:tcPr>
            <w:tcW w:w="2140" w:type="dxa"/>
          </w:tcPr>
          <w:p w:rsidR="0048296E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анализировать объект  и действовать согласно намеченному плану; развитие воображения, точности, внимания.</w:t>
            </w:r>
          </w:p>
        </w:tc>
        <w:tc>
          <w:tcPr>
            <w:tcW w:w="2312" w:type="dxa"/>
          </w:tcPr>
          <w:p w:rsidR="0048296E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алюминиевая или медная проволока, кусачки, плоскогубцы, линейка.</w:t>
            </w:r>
          </w:p>
        </w:tc>
        <w:tc>
          <w:tcPr>
            <w:tcW w:w="1149" w:type="dxa"/>
          </w:tcPr>
          <w:p w:rsidR="0048296E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48296E" w:rsidRDefault="0048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FD376D" w:rsidRDefault="00BF77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изделия из разных материалов (проволока, бумага, нитки). </w:t>
            </w:r>
            <w:r w:rsidR="006101E6"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ха».</w:t>
            </w:r>
          </w:p>
          <w:p w:rsidR="009A1E5E" w:rsidRPr="006101E6" w:rsidRDefault="009A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FD376D" w:rsidRDefault="00BF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использовать различные материалы при изготовлении одного изделия; определение сходства и различ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этими материалами;</w:t>
            </w:r>
          </w:p>
        </w:tc>
        <w:tc>
          <w:tcPr>
            <w:tcW w:w="2312" w:type="dxa"/>
          </w:tcPr>
          <w:p w:rsidR="00FD376D" w:rsidRDefault="00A0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</w:t>
            </w:r>
            <w:r w:rsidR="00BF7701">
              <w:rPr>
                <w:rFonts w:ascii="Times New Roman" w:hAnsi="Times New Roman" w:cs="Times New Roman"/>
                <w:sz w:val="28"/>
                <w:szCs w:val="28"/>
              </w:rPr>
              <w:t>нитки, медная проволока, рисовальная и туалетная бумага, фломастеры, ножницы, игла с большим ушком, скотч.</w:t>
            </w:r>
            <w:proofErr w:type="gramEnd"/>
          </w:p>
        </w:tc>
        <w:tc>
          <w:tcPr>
            <w:tcW w:w="1149" w:type="dxa"/>
          </w:tcPr>
          <w:p w:rsidR="00FD376D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5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зделия из разных материалов (проволока, бумага, нитки).  Изделие «Паук».</w:t>
            </w:r>
          </w:p>
        </w:tc>
        <w:tc>
          <w:tcPr>
            <w:tcW w:w="2140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различные материалы при изготовлении одного изделия; определение сходства и различий между этими материалами.</w:t>
            </w:r>
          </w:p>
        </w:tc>
        <w:tc>
          <w:tcPr>
            <w:tcW w:w="2312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ец, нитки, медная проволока, рисовальная и туалетная бумага, ножницы, фломастеры, игла, скотч.</w:t>
            </w:r>
            <w:proofErr w:type="gramEnd"/>
          </w:p>
        </w:tc>
        <w:tc>
          <w:tcPr>
            <w:tcW w:w="1149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6101E6" w:rsidRDefault="00610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C87A88" w:rsidRPr="006101E6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A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25" w:type="dxa"/>
          </w:tcPr>
          <w:p w:rsidR="00C87A88" w:rsidRPr="00C87A88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A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ревесиной.</w:t>
            </w:r>
          </w:p>
        </w:tc>
        <w:tc>
          <w:tcPr>
            <w:tcW w:w="2140" w:type="dxa"/>
          </w:tcPr>
          <w:p w:rsidR="00C87A88" w:rsidRPr="00C87A88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C87A88" w:rsidRPr="00C87A88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87A88" w:rsidRPr="00C87A88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7A8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C87A88" w:rsidRPr="00C87A88" w:rsidRDefault="00C87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C87A88" w:rsidRDefault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C87A88" w:rsidRDefault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01E6">
              <w:rPr>
                <w:rFonts w:ascii="Times New Roman" w:hAnsi="Times New Roman" w:cs="Times New Roman"/>
                <w:sz w:val="28"/>
                <w:szCs w:val="28"/>
              </w:rPr>
              <w:t>Что ты знаешь о древесине? Материалы и инструменты.</w:t>
            </w:r>
          </w:p>
          <w:p w:rsidR="00C87A88" w:rsidRDefault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87A88" w:rsidRPr="003962EE" w:rsidRDefault="0039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2E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древесине, о её свойствах (цвет, текстура); </w:t>
            </w:r>
            <w:r w:rsidR="0093264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знаний о материалах, инструментах и приспособлениях;</w:t>
            </w:r>
            <w:r w:rsidRPr="003962E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школьной столярной мастерской с целью ознакомления с древесными материалами.</w:t>
            </w:r>
          </w:p>
        </w:tc>
        <w:tc>
          <w:tcPr>
            <w:tcW w:w="2312" w:type="dxa"/>
          </w:tcPr>
          <w:p w:rsidR="00C87A88" w:rsidRPr="0054569A" w:rsidRDefault="0054569A" w:rsidP="005456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и изображения инструментов, материалов, приспособлений.</w:t>
            </w:r>
            <w:r w:rsidR="00C87A88" w:rsidRPr="00C87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149" w:type="dxa"/>
          </w:tcPr>
          <w:p w:rsidR="00C87A88" w:rsidRPr="00E603E1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C87A88" w:rsidRDefault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F6649D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ревесины</w:t>
            </w:r>
          </w:p>
        </w:tc>
        <w:tc>
          <w:tcPr>
            <w:tcW w:w="2140" w:type="dxa"/>
          </w:tcPr>
          <w:p w:rsidR="00F6649D" w:rsidRPr="003962EE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свойствах древесины; развитие умения определять свойства древесины (цвет, текстура)</w:t>
            </w:r>
          </w:p>
        </w:tc>
        <w:tc>
          <w:tcPr>
            <w:tcW w:w="2312" w:type="dxa"/>
          </w:tcPr>
          <w:p w:rsidR="00F6649D" w:rsidRDefault="004F40FA" w:rsidP="005456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разных видов древесины.</w:t>
            </w:r>
          </w:p>
        </w:tc>
        <w:tc>
          <w:tcPr>
            <w:tcW w:w="1149" w:type="dxa"/>
          </w:tcPr>
          <w:p w:rsidR="00F6649D" w:rsidRPr="00E603E1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6649D" w:rsidRDefault="00F6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C87A88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</w:tcPr>
          <w:p w:rsidR="00C87A88" w:rsidRDefault="0039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ревесины ручными инструментами. Клеевое соединение д</w:t>
            </w:r>
            <w:r w:rsidR="00932649">
              <w:rPr>
                <w:rFonts w:ascii="Times New Roman" w:hAnsi="Times New Roman" w:cs="Times New Roman"/>
                <w:sz w:val="28"/>
                <w:szCs w:val="28"/>
              </w:rPr>
              <w:t>еталей из древесины.</w:t>
            </w:r>
          </w:p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87A88" w:rsidRPr="00B56971" w:rsidRDefault="00D22D2F" w:rsidP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7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древесных  материалах, их свойствах и ручной обработке; ознакомление с приёмом получения древесной стружки в процессе заточки карандаша с применением точ</w:t>
            </w:r>
            <w:r w:rsidR="00932649">
              <w:rPr>
                <w:rFonts w:ascii="Times New Roman" w:hAnsi="Times New Roman" w:cs="Times New Roman"/>
                <w:sz w:val="28"/>
                <w:szCs w:val="28"/>
              </w:rPr>
              <w:t xml:space="preserve">илки;  </w:t>
            </w:r>
            <w:r w:rsidR="00C87A88" w:rsidRPr="00B569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312" w:type="dxa"/>
          </w:tcPr>
          <w:p w:rsidR="00C87A88" w:rsidRPr="00B56971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4569A">
              <w:rPr>
                <w:rFonts w:ascii="Times New Roman" w:hAnsi="Times New Roman" w:cs="Times New Roman"/>
                <w:sz w:val="28"/>
                <w:szCs w:val="28"/>
              </w:rPr>
              <w:t>ветн</w:t>
            </w:r>
            <w:r w:rsidR="004A4AF8">
              <w:rPr>
                <w:rFonts w:ascii="Times New Roman" w:hAnsi="Times New Roman" w:cs="Times New Roman"/>
                <w:sz w:val="28"/>
                <w:szCs w:val="28"/>
              </w:rPr>
              <w:t xml:space="preserve">ые карандаши, точилка, </w:t>
            </w:r>
            <w:r w:rsidR="0054569A">
              <w:rPr>
                <w:rFonts w:ascii="Times New Roman" w:hAnsi="Times New Roman" w:cs="Times New Roman"/>
                <w:sz w:val="28"/>
                <w:szCs w:val="28"/>
              </w:rPr>
              <w:t>баночка для стружки, тряпочка.</w:t>
            </w:r>
          </w:p>
        </w:tc>
        <w:tc>
          <w:tcPr>
            <w:tcW w:w="1149" w:type="dxa"/>
          </w:tcPr>
          <w:p w:rsidR="00C87A88" w:rsidRPr="00E603E1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C87A88" w:rsidRDefault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932649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932649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карандашной стружки «Цветок».</w:t>
            </w:r>
          </w:p>
        </w:tc>
        <w:tc>
          <w:tcPr>
            <w:tcW w:w="2140" w:type="dxa"/>
          </w:tcPr>
          <w:p w:rsidR="00932649" w:rsidRPr="00B56971" w:rsidRDefault="00932649" w:rsidP="00C8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ам соединения кусочков карандашной стружки и технологии клеевой обработки деталей из карандашной стружки развитие воображения, внимания, точ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</w:tc>
        <w:tc>
          <w:tcPr>
            <w:tcW w:w="2312" w:type="dxa"/>
          </w:tcPr>
          <w:p w:rsidR="00932649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, карандашная стружка, клей ПВА,  кисть, тряпочка.</w:t>
            </w:r>
          </w:p>
        </w:tc>
        <w:tc>
          <w:tcPr>
            <w:tcW w:w="1149" w:type="dxa"/>
          </w:tcPr>
          <w:p w:rsidR="00932649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932649" w:rsidRDefault="00932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D376D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E603E1" w:rsidRDefault="0039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ревесины ручными инструментами. </w:t>
            </w:r>
          </w:p>
        </w:tc>
        <w:tc>
          <w:tcPr>
            <w:tcW w:w="2140" w:type="dxa"/>
          </w:tcPr>
          <w:p w:rsidR="00FD376D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ревесных материалах; совершенствование умений самостоятельно работать по намеченному плану.</w:t>
            </w:r>
          </w:p>
        </w:tc>
        <w:tc>
          <w:tcPr>
            <w:tcW w:w="2312" w:type="dxa"/>
          </w:tcPr>
          <w:p w:rsidR="00FD376D" w:rsidRDefault="00B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древесных </w:t>
            </w:r>
            <w:r w:rsidR="004F40FA">
              <w:rPr>
                <w:rFonts w:ascii="Times New Roman" w:hAnsi="Times New Roman" w:cs="Times New Roman"/>
                <w:sz w:val="28"/>
                <w:szCs w:val="28"/>
              </w:rPr>
              <w:t xml:space="preserve">заготовок, кусачки, </w:t>
            </w:r>
            <w:r w:rsidR="0054569A">
              <w:rPr>
                <w:rFonts w:ascii="Times New Roman" w:hAnsi="Times New Roman" w:cs="Times New Roman"/>
                <w:sz w:val="28"/>
                <w:szCs w:val="28"/>
              </w:rPr>
              <w:t>коробочка для отходов</w:t>
            </w:r>
            <w:r w:rsidR="004F4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</w:tcPr>
          <w:p w:rsidR="00FD376D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D376D" w:rsidRDefault="00FD3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евое со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из древесины. Аппликация из древесных заготовок «Дом».</w:t>
            </w:r>
          </w:p>
        </w:tc>
        <w:tc>
          <w:tcPr>
            <w:tcW w:w="2140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и древесных заготовок в аппликации; совершенствование умений анализировать аппликацию, определять её детали и пространственное расположение в композиции.</w:t>
            </w:r>
          </w:p>
        </w:tc>
        <w:tc>
          <w:tcPr>
            <w:tcW w:w="2312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ой картон, коричне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, чёрная бумага. Древесные заготовки, клей</w:t>
            </w:r>
            <w:r w:rsidR="004F40FA">
              <w:rPr>
                <w:rFonts w:ascii="Times New Roman" w:hAnsi="Times New Roman" w:cs="Times New Roman"/>
                <w:sz w:val="28"/>
                <w:szCs w:val="28"/>
              </w:rPr>
              <w:t>, кисть, тряпочка.</w:t>
            </w:r>
          </w:p>
        </w:tc>
        <w:tc>
          <w:tcPr>
            <w:tcW w:w="1149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4A4AF8" w:rsidRDefault="004A4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603E1" w:rsidRPr="00E603E1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E603E1" w:rsidRPr="00E603E1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49" w:type="dxa"/>
          </w:tcPr>
          <w:p w:rsidR="00901C93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3E1" w:rsidRPr="00E603E1" w:rsidRDefault="00E6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1970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603E1" w:rsidRPr="00E603E1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603E1"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03E1" w:rsidRPr="00E603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603E1" w:rsidRPr="004A4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03E1"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312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E603E1" w:rsidRPr="00E603E1" w:rsidRDefault="00EC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603E1" w:rsidRPr="00E603E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E603E1" w:rsidRDefault="00E6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54569A" w:rsidRPr="004A4AF8" w:rsidRDefault="0054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25" w:type="dxa"/>
          </w:tcPr>
          <w:p w:rsidR="0054569A" w:rsidRPr="0081199E" w:rsidRDefault="0054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канью.</w:t>
            </w:r>
          </w:p>
        </w:tc>
        <w:tc>
          <w:tcPr>
            <w:tcW w:w="2140" w:type="dxa"/>
          </w:tcPr>
          <w:p w:rsidR="0054569A" w:rsidRPr="00E603E1" w:rsidRDefault="0054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54569A" w:rsidRDefault="00545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4569A" w:rsidRPr="00E603E1" w:rsidRDefault="008C3BA1" w:rsidP="008C3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C3D0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54569A" w:rsidRDefault="00545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E762C2" w:rsidRPr="00E762C2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E762C2" w:rsidRPr="00FE192A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C2">
              <w:rPr>
                <w:rFonts w:ascii="Times New Roman" w:hAnsi="Times New Roman" w:cs="Times New Roman"/>
                <w:sz w:val="28"/>
                <w:szCs w:val="28"/>
              </w:rPr>
              <w:t>Ремонт одежды. Пришивание пуговиц с четырьмя сквозными отверстиями.</w:t>
            </w:r>
          </w:p>
          <w:p w:rsidR="009A1E5E" w:rsidRPr="00736D9F" w:rsidRDefault="009A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762C2" w:rsidRPr="00E762C2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C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личных операциях по ремонту одежды; обучение технологии пришивания пуговиц с четырьмя сквозными отверстиями;</w:t>
            </w:r>
          </w:p>
        </w:tc>
        <w:tc>
          <w:tcPr>
            <w:tcW w:w="2312" w:type="dxa"/>
          </w:tcPr>
          <w:p w:rsidR="00E762C2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пуговицы с четырьмя отверстиями, нитки, игла, ножницы.</w:t>
            </w:r>
          </w:p>
        </w:tc>
        <w:tc>
          <w:tcPr>
            <w:tcW w:w="1149" w:type="dxa"/>
          </w:tcPr>
          <w:p w:rsidR="00E762C2" w:rsidRPr="00EC3D00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E762C2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EC3D00" w:rsidRPr="00E762C2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EC3D00" w:rsidRPr="00FE192A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Пришивание пуговиц с ушком.</w:t>
            </w:r>
          </w:p>
          <w:p w:rsidR="009A1E5E" w:rsidRPr="00A94062" w:rsidRDefault="009A1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C3D00" w:rsidRPr="00E762C2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уговиц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2-мя, с 4-мя, с ушком); обучение технологии пришивания пуговиц с ушком.</w:t>
            </w:r>
          </w:p>
        </w:tc>
        <w:tc>
          <w:tcPr>
            <w:tcW w:w="2312" w:type="dxa"/>
          </w:tcPr>
          <w:p w:rsidR="00EC3D00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пуговицы с ушком, нитки, игла, ножницы.</w:t>
            </w:r>
          </w:p>
        </w:tc>
        <w:tc>
          <w:tcPr>
            <w:tcW w:w="1149" w:type="dxa"/>
          </w:tcPr>
          <w:p w:rsidR="00EC3D00" w:rsidRPr="00EC3D00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EC3D00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C3574" w:rsidRDefault="00EC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1C3574" w:rsidRDefault="0054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дежды. При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ц. Отделка изделий пуговицами. Аппликации с исп</w:t>
            </w:r>
            <w:r w:rsidR="00736D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ем пуговиц «Медв</w:t>
            </w:r>
            <w:r w:rsidR="00BF2643">
              <w:rPr>
                <w:rFonts w:ascii="Times New Roman" w:hAnsi="Times New Roman" w:cs="Times New Roman"/>
                <w:sz w:val="28"/>
                <w:szCs w:val="28"/>
              </w:rPr>
              <w:t>едь», «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69A" w:rsidRDefault="00545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1C3574" w:rsidRDefault="00A0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 w:rsidR="0054569A">
              <w:rPr>
                <w:rFonts w:ascii="Times New Roman" w:hAnsi="Times New Roman" w:cs="Times New Roman"/>
                <w:sz w:val="28"/>
                <w:szCs w:val="28"/>
              </w:rPr>
              <w:t>знаний о пуговицах</w:t>
            </w:r>
            <w:r w:rsidR="00181618">
              <w:rPr>
                <w:rFonts w:ascii="Times New Roman" w:hAnsi="Times New Roman" w:cs="Times New Roman"/>
                <w:sz w:val="28"/>
                <w:szCs w:val="28"/>
              </w:rPr>
              <w:t xml:space="preserve">, её </w:t>
            </w:r>
            <w:r w:rsidR="001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х; расширение представлений о применении пуговиц для украшения одежды; обучение изготовлению аппликации с пуговицами.</w:t>
            </w:r>
          </w:p>
        </w:tc>
        <w:tc>
          <w:tcPr>
            <w:tcW w:w="2312" w:type="dxa"/>
          </w:tcPr>
          <w:p w:rsidR="001C3574" w:rsidRDefault="00A0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</w:t>
            </w:r>
            <w:r w:rsidR="00181618">
              <w:rPr>
                <w:rFonts w:ascii="Times New Roman" w:hAnsi="Times New Roman" w:cs="Times New Roman"/>
                <w:sz w:val="28"/>
                <w:szCs w:val="28"/>
              </w:rPr>
              <w:t xml:space="preserve">ы, силуэты животных, </w:t>
            </w:r>
            <w:r w:rsidR="00181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цы, нитки, игла</w:t>
            </w:r>
            <w:r w:rsidR="00FC587D">
              <w:rPr>
                <w:rFonts w:ascii="Times New Roman" w:hAnsi="Times New Roman" w:cs="Times New Roman"/>
                <w:sz w:val="28"/>
                <w:szCs w:val="28"/>
              </w:rPr>
              <w:t>, ножницы.</w:t>
            </w:r>
          </w:p>
        </w:tc>
        <w:tc>
          <w:tcPr>
            <w:tcW w:w="1149" w:type="dxa"/>
          </w:tcPr>
          <w:p w:rsidR="001C3574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43D9B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5" w:type="dxa"/>
          </w:tcPr>
          <w:p w:rsidR="00243D9B" w:rsidRDefault="00243D9B" w:rsidP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 с использование пуговиц «Лягушка», «Собака».</w:t>
            </w:r>
          </w:p>
        </w:tc>
        <w:tc>
          <w:tcPr>
            <w:tcW w:w="2140" w:type="dxa"/>
          </w:tcPr>
          <w:p w:rsidR="00243D9B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пуговицах и их применении для украшения изделий; развитие воображения, точности, мел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2" w:type="dxa"/>
          </w:tcPr>
          <w:p w:rsidR="00243D9B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силуэты животных, пуговицы, нитки, игла, ножницы.</w:t>
            </w:r>
          </w:p>
        </w:tc>
        <w:tc>
          <w:tcPr>
            <w:tcW w:w="1149" w:type="dxa"/>
          </w:tcPr>
          <w:p w:rsidR="00243D9B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43D9B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C3574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181618" w:rsidRDefault="0018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Изготовление и пришивание вешалки.</w:t>
            </w:r>
          </w:p>
        </w:tc>
        <w:tc>
          <w:tcPr>
            <w:tcW w:w="2140" w:type="dxa"/>
          </w:tcPr>
          <w:p w:rsidR="001C3574" w:rsidRDefault="0018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личных операциях при ремонте одежды</w:t>
            </w:r>
            <w:r w:rsidR="00286B81">
              <w:rPr>
                <w:rFonts w:ascii="Times New Roman" w:hAnsi="Times New Roman" w:cs="Times New Roman"/>
                <w:sz w:val="28"/>
                <w:szCs w:val="28"/>
              </w:rPr>
              <w:t>; обучение технологии изготовления и пришивания вешалки; закрепление знаний о строчке прямого и косого стежков.</w:t>
            </w:r>
          </w:p>
        </w:tc>
        <w:tc>
          <w:tcPr>
            <w:tcW w:w="2312" w:type="dxa"/>
          </w:tcPr>
          <w:p w:rsidR="001C3574" w:rsidRDefault="00A0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286B81">
              <w:rPr>
                <w:rFonts w:ascii="Times New Roman" w:hAnsi="Times New Roman" w:cs="Times New Roman"/>
                <w:sz w:val="28"/>
                <w:szCs w:val="28"/>
              </w:rPr>
              <w:t>ец, ткань (12 х 6 см), нитки, игла, булавки, ножницы, бумага, линейка, мел, лекало.</w:t>
            </w:r>
            <w:proofErr w:type="gramEnd"/>
          </w:p>
        </w:tc>
        <w:tc>
          <w:tcPr>
            <w:tcW w:w="1149" w:type="dxa"/>
          </w:tcPr>
          <w:p w:rsidR="001C3574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A94062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A9406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 Зашивание простого разрыва ткани.</w:t>
            </w:r>
          </w:p>
        </w:tc>
        <w:tc>
          <w:tcPr>
            <w:tcW w:w="2140" w:type="dxa"/>
          </w:tcPr>
          <w:p w:rsidR="00A9406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различных операциях при ремонте одежды;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зашивания простого разрыва ткани.</w:t>
            </w:r>
          </w:p>
        </w:tc>
        <w:tc>
          <w:tcPr>
            <w:tcW w:w="2312" w:type="dxa"/>
          </w:tcPr>
          <w:p w:rsidR="00A9406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ь, нитки, игла, ножницы.</w:t>
            </w:r>
          </w:p>
        </w:tc>
        <w:tc>
          <w:tcPr>
            <w:tcW w:w="1149" w:type="dxa"/>
          </w:tcPr>
          <w:p w:rsidR="00A9406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A9406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86B81" w:rsidRPr="008634D4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5" w:type="dxa"/>
          </w:tcPr>
          <w:p w:rsidR="00286B81" w:rsidRPr="008634D4" w:rsidRDefault="0028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D4">
              <w:rPr>
                <w:rFonts w:ascii="Times New Roman" w:hAnsi="Times New Roman" w:cs="Times New Roman"/>
                <w:sz w:val="28"/>
                <w:szCs w:val="28"/>
              </w:rPr>
              <w:t>Ручные швейные работы. Оборудование швейной мастерской.</w:t>
            </w:r>
          </w:p>
        </w:tc>
        <w:tc>
          <w:tcPr>
            <w:tcW w:w="2140" w:type="dxa"/>
          </w:tcPr>
          <w:p w:rsidR="00286B81" w:rsidRPr="008634D4" w:rsidRDefault="0028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D4">
              <w:rPr>
                <w:rFonts w:ascii="Times New Roman" w:hAnsi="Times New Roman" w:cs="Times New Roman"/>
                <w:sz w:val="28"/>
                <w:szCs w:val="28"/>
              </w:rPr>
              <w:t>Ознакомление с условиями работы в швейной мастерской; сообщение сведений о профессиях шве</w:t>
            </w:r>
            <w:proofErr w:type="gramStart"/>
            <w:r w:rsidRPr="008634D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634D4">
              <w:rPr>
                <w:rFonts w:ascii="Times New Roman" w:hAnsi="Times New Roman" w:cs="Times New Roman"/>
                <w:sz w:val="28"/>
                <w:szCs w:val="28"/>
              </w:rPr>
              <w:t xml:space="preserve"> портнихи), наладчика швейного оборудования, </w:t>
            </w:r>
            <w:r w:rsidR="008634D4" w:rsidRPr="008634D4">
              <w:rPr>
                <w:rFonts w:ascii="Times New Roman" w:hAnsi="Times New Roman" w:cs="Times New Roman"/>
                <w:sz w:val="28"/>
                <w:szCs w:val="28"/>
              </w:rPr>
              <w:t>портного по ремонту одежды, утюжильщика и др.</w:t>
            </w:r>
          </w:p>
        </w:tc>
        <w:tc>
          <w:tcPr>
            <w:tcW w:w="2312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86B81" w:rsidRPr="00E762C2" w:rsidRDefault="00E7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8634D4" w:rsidRPr="008634D4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8634D4" w:rsidRPr="008634D4" w:rsidRDefault="0086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D4">
              <w:rPr>
                <w:rFonts w:ascii="Times New Roman" w:hAnsi="Times New Roman" w:cs="Times New Roman"/>
                <w:sz w:val="28"/>
                <w:szCs w:val="28"/>
              </w:rPr>
              <w:t xml:space="preserve">Ручные швейные работы. Соединение деталей из ткани строчкой петлеобразного стежка. </w:t>
            </w:r>
          </w:p>
        </w:tc>
        <w:tc>
          <w:tcPr>
            <w:tcW w:w="2140" w:type="dxa"/>
          </w:tcPr>
          <w:p w:rsidR="008634D4" w:rsidRPr="008634D4" w:rsidRDefault="0086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D4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изделиях из ткани (предметы быта);  закрепление знаний о ручных операциях при пошиве разли</w:t>
            </w:r>
            <w:r w:rsidR="003D25B8">
              <w:rPr>
                <w:rFonts w:ascii="Times New Roman" w:hAnsi="Times New Roman" w:cs="Times New Roman"/>
                <w:sz w:val="28"/>
                <w:szCs w:val="28"/>
              </w:rPr>
              <w:t xml:space="preserve">чных изделий из ткани; </w:t>
            </w:r>
            <w:r w:rsidRPr="008634D4">
              <w:rPr>
                <w:rFonts w:ascii="Times New Roman" w:hAnsi="Times New Roman" w:cs="Times New Roman"/>
                <w:sz w:val="28"/>
                <w:szCs w:val="28"/>
              </w:rPr>
              <w:t>обучение приёму соединения деталей из ткани строчкой петлеобразного стежка;</w:t>
            </w:r>
          </w:p>
        </w:tc>
        <w:tc>
          <w:tcPr>
            <w:tcW w:w="2312" w:type="dxa"/>
          </w:tcPr>
          <w:p w:rsidR="008634D4" w:rsidRPr="008634D4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62C2">
              <w:rPr>
                <w:rFonts w:ascii="Times New Roman" w:hAnsi="Times New Roman" w:cs="Times New Roman"/>
                <w:sz w:val="28"/>
                <w:szCs w:val="28"/>
              </w:rPr>
              <w:t>умага, ткань (</w:t>
            </w:r>
            <w:r w:rsidR="008634D4" w:rsidRPr="008634D4">
              <w:rPr>
                <w:rFonts w:ascii="Times New Roman" w:hAnsi="Times New Roman" w:cs="Times New Roman"/>
                <w:sz w:val="28"/>
                <w:szCs w:val="28"/>
              </w:rPr>
              <w:t>12 х 22 см), швейные нитки, нитки для вышивания, игла, ножницы, булавки, напёрсток.</w:t>
            </w:r>
            <w:proofErr w:type="gramEnd"/>
          </w:p>
        </w:tc>
        <w:tc>
          <w:tcPr>
            <w:tcW w:w="1149" w:type="dxa"/>
          </w:tcPr>
          <w:p w:rsidR="008634D4" w:rsidRPr="00E762C2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8634D4" w:rsidRPr="00286B81" w:rsidRDefault="0086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A94062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A94062" w:rsidRPr="008634D4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ечка для игл.</w:t>
            </w:r>
          </w:p>
        </w:tc>
        <w:tc>
          <w:tcPr>
            <w:tcW w:w="2140" w:type="dxa"/>
          </w:tcPr>
          <w:p w:rsidR="00A94062" w:rsidRPr="008634D4" w:rsidRDefault="00A9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действовать в соответствии с намеченным планом работы;</w:t>
            </w:r>
            <w:r w:rsidR="003D25B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мения вышивать строчкой прямого стежка.</w:t>
            </w:r>
          </w:p>
        </w:tc>
        <w:tc>
          <w:tcPr>
            <w:tcW w:w="2312" w:type="dxa"/>
          </w:tcPr>
          <w:p w:rsidR="00A94062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нь, нитки, игла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авки, напёрсток.</w:t>
            </w:r>
          </w:p>
        </w:tc>
        <w:tc>
          <w:tcPr>
            <w:tcW w:w="1149" w:type="dxa"/>
          </w:tcPr>
          <w:p w:rsidR="00A94062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A94062" w:rsidRPr="00286B81" w:rsidRDefault="00A94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8634D4" w:rsidRPr="00923EEC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25" w:type="dxa"/>
          </w:tcPr>
          <w:p w:rsidR="00923EEC" w:rsidRPr="00923EEC" w:rsidRDefault="0086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EC">
              <w:rPr>
                <w:rFonts w:ascii="Times New Roman" w:hAnsi="Times New Roman" w:cs="Times New Roman"/>
                <w:sz w:val="28"/>
                <w:szCs w:val="28"/>
              </w:rPr>
              <w:t xml:space="preserve">Ручные швейные работы. Соединение деталей из ткани строчкой петлеобразного стежка. </w:t>
            </w:r>
            <w:r w:rsidR="00BF2643">
              <w:rPr>
                <w:rFonts w:ascii="Times New Roman" w:hAnsi="Times New Roman" w:cs="Times New Roman"/>
                <w:sz w:val="28"/>
                <w:szCs w:val="28"/>
              </w:rPr>
              <w:t xml:space="preserve"> Мягкая  игрушка: </w:t>
            </w:r>
            <w:r w:rsidR="003D25B8">
              <w:rPr>
                <w:rFonts w:ascii="Times New Roman" w:hAnsi="Times New Roman" w:cs="Times New Roman"/>
                <w:sz w:val="28"/>
                <w:szCs w:val="28"/>
              </w:rPr>
              <w:t>«Девочка».</w:t>
            </w:r>
          </w:p>
        </w:tc>
        <w:tc>
          <w:tcPr>
            <w:tcW w:w="2140" w:type="dxa"/>
          </w:tcPr>
          <w:p w:rsidR="008634D4" w:rsidRPr="00923EEC" w:rsidRDefault="0092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E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изделиях из ткани (мягкие игрушки); закрепление умений соединять детали из ткани строчкой петлеобразного стежка при пошиве игрушек- подушек, всех технологических ручных операций, необходимых при пошиве изделий из ткани.</w:t>
            </w:r>
          </w:p>
        </w:tc>
        <w:tc>
          <w:tcPr>
            <w:tcW w:w="2312" w:type="dxa"/>
          </w:tcPr>
          <w:p w:rsidR="008634D4" w:rsidRPr="00923EEC" w:rsidRDefault="0092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EC">
              <w:rPr>
                <w:rFonts w:ascii="Times New Roman" w:hAnsi="Times New Roman" w:cs="Times New Roman"/>
                <w:sz w:val="28"/>
                <w:szCs w:val="28"/>
              </w:rPr>
              <w:t>Образцы, бумага, ткань, нитки, игла, ножницы, булавки, напёрсток</w:t>
            </w:r>
            <w:r w:rsidR="00FC587D">
              <w:rPr>
                <w:rFonts w:ascii="Times New Roman" w:hAnsi="Times New Roman" w:cs="Times New Roman"/>
                <w:sz w:val="28"/>
                <w:szCs w:val="28"/>
              </w:rPr>
              <w:t>, вата.</w:t>
            </w:r>
          </w:p>
        </w:tc>
        <w:tc>
          <w:tcPr>
            <w:tcW w:w="1149" w:type="dxa"/>
          </w:tcPr>
          <w:p w:rsidR="008634D4" w:rsidRPr="00923EEC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8634D4" w:rsidRPr="00923EEC" w:rsidRDefault="00863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3D25B8" w:rsidRPr="003D25B8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5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r w:rsidRPr="003D25B8">
              <w:rPr>
                <w:rFonts w:ascii="Times New Roman" w:hAnsi="Times New Roman" w:cs="Times New Roman"/>
                <w:sz w:val="28"/>
                <w:szCs w:val="28"/>
              </w:rPr>
              <w:t xml:space="preserve">  игр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2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D25B8">
              <w:rPr>
                <w:rFonts w:ascii="Times New Roman" w:hAnsi="Times New Roman" w:cs="Times New Roman"/>
                <w:sz w:val="28"/>
                <w:szCs w:val="28"/>
              </w:rPr>
              <w:t>Ры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соединять детали строчкой петлеобразного стежка при пошиве игрушек</w:t>
            </w:r>
            <w:r w:rsidR="0073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ушек; развитие воображения, вним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и, пространственной ориентировки.</w:t>
            </w:r>
          </w:p>
        </w:tc>
        <w:tc>
          <w:tcPr>
            <w:tcW w:w="2312" w:type="dxa"/>
          </w:tcPr>
          <w:p w:rsidR="003D25B8" w:rsidRPr="003D25B8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, ткань, ножницы, игла, нитки, вата.</w:t>
            </w:r>
          </w:p>
        </w:tc>
        <w:tc>
          <w:tcPr>
            <w:tcW w:w="1149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3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  <w:r w:rsidRPr="003D25B8">
              <w:rPr>
                <w:rFonts w:ascii="Times New Roman" w:hAnsi="Times New Roman" w:cs="Times New Roman"/>
                <w:sz w:val="28"/>
                <w:szCs w:val="28"/>
              </w:rPr>
              <w:t>: «Цыплё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3D25B8" w:rsidRPr="003D25B8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соединять детали строчкой петлеобразного стежка при пошиве игрушек – подушек; развитие воображения, внимания, точности.</w:t>
            </w:r>
          </w:p>
        </w:tc>
        <w:tc>
          <w:tcPr>
            <w:tcW w:w="2312" w:type="dxa"/>
          </w:tcPr>
          <w:p w:rsidR="003D25B8" w:rsidRPr="003D25B8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ткань, ножницы, игла, нитки, вата.</w:t>
            </w:r>
          </w:p>
        </w:tc>
        <w:tc>
          <w:tcPr>
            <w:tcW w:w="1149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3D25B8" w:rsidRPr="003D25B8" w:rsidRDefault="003D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FC587D" w:rsidRPr="003D25B8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5" w:type="dxa"/>
          </w:tcPr>
          <w:p w:rsidR="00FC587D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: «Дед Мороз»</w:t>
            </w:r>
          </w:p>
        </w:tc>
        <w:tc>
          <w:tcPr>
            <w:tcW w:w="2140" w:type="dxa"/>
          </w:tcPr>
          <w:p w:rsidR="00FC587D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соединять детали строчкой петлеобразного стежка при пошиве игрушек-подушек; развитие воображения внимания, точности.</w:t>
            </w:r>
          </w:p>
        </w:tc>
        <w:tc>
          <w:tcPr>
            <w:tcW w:w="2312" w:type="dxa"/>
          </w:tcPr>
          <w:p w:rsidR="00FC587D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, ткань, ножницы, игла, нитки, вата.</w:t>
            </w:r>
          </w:p>
        </w:tc>
        <w:tc>
          <w:tcPr>
            <w:tcW w:w="1149" w:type="dxa"/>
          </w:tcPr>
          <w:p w:rsidR="00FC587D" w:rsidRPr="003D25B8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C587D" w:rsidRPr="003D25B8" w:rsidRDefault="00FC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B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25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B8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.</w:t>
            </w:r>
          </w:p>
        </w:tc>
        <w:tc>
          <w:tcPr>
            <w:tcW w:w="2140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86B81" w:rsidRPr="00286B81" w:rsidRDefault="008C3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C3D0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970" w:type="dxa"/>
          </w:tcPr>
          <w:p w:rsidR="00286B81" w:rsidRPr="00286B81" w:rsidRDefault="00286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C3574" w:rsidRDefault="0028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286B81" w:rsidRDefault="0028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ажно-переплётные работы. </w:t>
            </w:r>
          </w:p>
        </w:tc>
        <w:tc>
          <w:tcPr>
            <w:tcW w:w="2140" w:type="dxa"/>
          </w:tcPr>
          <w:p w:rsidR="001C3574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понятия – переплёт;</w:t>
            </w:r>
            <w:r w:rsidR="00243D9B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разными видами переплётных изделий.</w:t>
            </w:r>
          </w:p>
        </w:tc>
        <w:tc>
          <w:tcPr>
            <w:tcW w:w="2312" w:type="dxa"/>
          </w:tcPr>
          <w:p w:rsidR="001C3574" w:rsidRDefault="00FF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923EEC">
              <w:rPr>
                <w:rFonts w:ascii="Times New Roman" w:hAnsi="Times New Roman" w:cs="Times New Roman"/>
                <w:sz w:val="28"/>
                <w:szCs w:val="28"/>
              </w:rPr>
              <w:t>цы, картон, писчая бумага, техническая ткань, карандаш, клей ПВА, ножницы, линейка, угольни</w:t>
            </w:r>
            <w:r w:rsidR="00E762C2">
              <w:rPr>
                <w:rFonts w:ascii="Times New Roman" w:hAnsi="Times New Roman" w:cs="Times New Roman"/>
                <w:sz w:val="28"/>
                <w:szCs w:val="28"/>
              </w:rPr>
              <w:t>к, кисть.</w:t>
            </w:r>
            <w:proofErr w:type="gramEnd"/>
          </w:p>
        </w:tc>
        <w:tc>
          <w:tcPr>
            <w:tcW w:w="1149" w:type="dxa"/>
          </w:tcPr>
          <w:p w:rsidR="001C3574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ная книжк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ушка с переплётной крышкой.</w:t>
            </w:r>
          </w:p>
        </w:tc>
        <w:tc>
          <w:tcPr>
            <w:tcW w:w="2140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предст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писных книжках; обучение изготовлению записной книжки с переплётной крышкой, промазыванию клеем технической ткани с изнаночной стороны.</w:t>
            </w:r>
          </w:p>
        </w:tc>
        <w:tc>
          <w:tcPr>
            <w:tcW w:w="2312" w:type="dxa"/>
          </w:tcPr>
          <w:p w:rsidR="00736D9F" w:rsidRPr="00243D9B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, картон, писчая бумага, </w:t>
            </w:r>
            <w:r w:rsidRPr="0024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ткань, карандаш, клей ПВА, ножницы, линейка.</w:t>
            </w:r>
            <w:proofErr w:type="gramEnd"/>
          </w:p>
        </w:tc>
        <w:tc>
          <w:tcPr>
            <w:tcW w:w="1149" w:type="dxa"/>
          </w:tcPr>
          <w:p w:rsidR="00736D9F" w:rsidRPr="00243D9B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0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ная книжка- блокнот.</w:t>
            </w:r>
          </w:p>
        </w:tc>
        <w:tc>
          <w:tcPr>
            <w:tcW w:w="2140" w:type="dxa"/>
          </w:tcPr>
          <w:p w:rsidR="00736D9F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записных книжках; обучение изготовлению записной книжки-блокнота;  развитие внимания, точности, моторики пальцев.</w:t>
            </w:r>
          </w:p>
        </w:tc>
        <w:tc>
          <w:tcPr>
            <w:tcW w:w="2312" w:type="dxa"/>
          </w:tcPr>
          <w:p w:rsidR="00736D9F" w:rsidRPr="00243D9B" w:rsidRDefault="0024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9B">
              <w:rPr>
                <w:rFonts w:ascii="Times New Roman" w:hAnsi="Times New Roman" w:cs="Times New Roman"/>
                <w:sz w:val="28"/>
                <w:szCs w:val="28"/>
              </w:rPr>
              <w:t>Образец, картон, писчая бумага, карандаш, клей, ножницы, линейка.</w:t>
            </w:r>
          </w:p>
        </w:tc>
        <w:tc>
          <w:tcPr>
            <w:tcW w:w="1149" w:type="dxa"/>
          </w:tcPr>
          <w:p w:rsidR="00736D9F" w:rsidRPr="00243D9B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736D9F" w:rsidRDefault="00736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C3574" w:rsidRPr="00FF211D" w:rsidRDefault="00FF211D" w:rsidP="007A31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76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сего:</w:t>
            </w: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149" w:type="dxa"/>
          </w:tcPr>
          <w:p w:rsidR="007A31ED" w:rsidRDefault="007A3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574" w:rsidRPr="00FF211D" w:rsidRDefault="00E7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ч</w:t>
            </w:r>
            <w:r w:rsidR="008C3B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7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8" w:rsidTr="00901C93">
        <w:tc>
          <w:tcPr>
            <w:tcW w:w="535" w:type="dxa"/>
          </w:tcPr>
          <w:p w:rsidR="001C3574" w:rsidRPr="00FF211D" w:rsidRDefault="001C3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C3574" w:rsidRPr="00FF211D" w:rsidRDefault="001C3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1C3574" w:rsidRPr="00E603E1" w:rsidRDefault="00FF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312" w:type="dxa"/>
          </w:tcPr>
          <w:p w:rsidR="001C3574" w:rsidRPr="00FF211D" w:rsidRDefault="0090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62C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149" w:type="dxa"/>
          </w:tcPr>
          <w:p w:rsidR="001C3574" w:rsidRPr="00FF211D" w:rsidRDefault="00E7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1970" w:type="dxa"/>
          </w:tcPr>
          <w:p w:rsidR="001C3574" w:rsidRDefault="001C3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76D" w:rsidRDefault="00FD376D">
      <w:pPr>
        <w:rPr>
          <w:rFonts w:ascii="Times New Roman" w:hAnsi="Times New Roman" w:cs="Times New Roman"/>
          <w:sz w:val="28"/>
          <w:szCs w:val="28"/>
        </w:rPr>
      </w:pPr>
    </w:p>
    <w:p w:rsid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901C93" w:rsidRDefault="00901C93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333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сновное содержание по темам: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</w:pP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Работа с бумагой и картоном - 62ч.</w:t>
      </w:r>
      <w:proofErr w:type="gramStart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( </w:t>
      </w:r>
      <w:proofErr w:type="gramEnd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 xml:space="preserve">I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 xml:space="preserve">-24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 xml:space="preserve">., II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-20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 xml:space="preserve">., III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-12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 xml:space="preserve">., IV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-6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ч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.)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 раздел </w:t>
      </w:r>
      <w:proofErr w:type="gram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включены</w:t>
      </w:r>
      <w:proofErr w:type="gram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: 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знакомления с видами бумаги и картона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складывания из треугольников, квадратов (оригами)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аппликации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разметка округлых деталей по шаблонам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вычерчивание окружности с помощью циркуля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готовление  закладок, конвертов, ёлочных украшений, коробок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выполнение летающих моделей: «Планер», «Самолёт»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картонажно-переплётные работы (блокнот)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Работа с тканью – 50ч.(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12ч.,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4ч.,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I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8ч.,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V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 26ч.)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 раздел </w:t>
      </w:r>
      <w:proofErr w:type="gram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включены</w:t>
      </w:r>
      <w:proofErr w:type="gram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знакомление с видами ткани и ниток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готовление помпонов  и аппликации из ниток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знакомления с ручными швами: косой стежок, стебельчатый стежок, петельный стежок, крестообразный стежок, ручной стачной шов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готовления салфеток, салфеток-прихваток, подушечек для игл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ремонт одежды: пришивание пуговиц, изготовление и пришивание вешалок, аппликации с использованием пуговиц, зашивание простого разрыва ткани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мягкие игрушки из готового кроя (рыбка, цыплёнок, девочка, дед Мороз)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Работа с металлом-12ч.</w:t>
      </w:r>
      <w:proofErr w:type="gramStart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( </w:t>
      </w:r>
      <w:proofErr w:type="gramEnd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4ч., 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I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8ч.)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 раздел </w:t>
      </w:r>
      <w:proofErr w:type="gram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включены</w:t>
      </w:r>
      <w:proofErr w:type="gram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знакомление  с видами металлов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делия из алюминиевой фольги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готовление декоративных фигурок зверей, птиц, насекомых и человечков из проволоки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Работа с древесиной- 12ч.</w:t>
      </w:r>
      <w:proofErr w:type="gramStart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( </w:t>
      </w:r>
      <w:proofErr w:type="gramEnd"/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en-US" w:eastAsia="ar-SA"/>
        </w:rPr>
        <w:t>III</w:t>
      </w: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ч-12ч.)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 раздел </w:t>
      </w:r>
      <w:proofErr w:type="gram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включены</w:t>
      </w:r>
      <w:proofErr w:type="gram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знакомления с видами древесины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бработка древесины ручными инструментами;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изготовление аппликаций из карандашных стружек и из древесных заготовок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A31ED" w:rsidRPr="007A31ED" w:rsidRDefault="007A31ED" w:rsidP="007A31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Список литературы: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1.Обучение учащихся 1-4 классов вспомогательной школы (пособие для учителя). Под редакцией В.Г.Петровой – М.: «Просвещение», 1976г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2.Программа специальных (коррекционных) образовательных учреждений 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VIII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вида. Под редакцией доктора педагогических наук В.В.Воронковой – М.: «Просвещение», 2008г.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3.Трудовое обучение в 1-3 классах вспомогательной школы (пособие для учителя). Под редакцией В.Г.Петровой – М.: «Просвещение», 1988г. </w:t>
      </w:r>
    </w:p>
    <w:p w:rsidR="007A31ED" w:rsidRPr="007A31ED" w:rsidRDefault="007A31ED" w:rsidP="007A31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4.Учебник «Технология: Ручной труд 4 класс», учебник для специальных (коррекционных) образовательных учреждений 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VIII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вида 2-е издание, Санкт-Петербург филиал издательства «Просвещение», 2013г. 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5.Интернет ресурсы: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www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n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-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shkola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www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uchportal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nachalka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info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www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openclass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www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viki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df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://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www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it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-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n</w:t>
      </w:r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./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ar-SA"/>
        </w:rPr>
        <w:t>/</w:t>
      </w:r>
    </w:p>
    <w:p w:rsidR="007A31ED" w:rsidRPr="007A31ED" w:rsidRDefault="007A31ED" w:rsidP="007A31ED">
      <w:pPr>
        <w:widowControl w:val="0"/>
        <w:suppressAutoHyphens/>
        <w:spacing w:after="120" w:line="1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htt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//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stranamasterov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.</w:t>
      </w:r>
      <w:proofErr w:type="spellStart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ru</w:t>
      </w:r>
      <w:proofErr w:type="spellEnd"/>
      <w:r w:rsidRPr="007A31E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/</w:t>
      </w:r>
    </w:p>
    <w:p w:rsidR="007A31ED" w:rsidRDefault="007A31ED" w:rsidP="007A31ED">
      <w:pPr>
        <w:rPr>
          <w:rFonts w:ascii="Times New Roman" w:hAnsi="Times New Roman" w:cs="Times New Roman"/>
          <w:sz w:val="28"/>
          <w:szCs w:val="28"/>
        </w:rPr>
      </w:pPr>
    </w:p>
    <w:p w:rsidR="007A31ED" w:rsidRDefault="007A31ED" w:rsidP="007A31ED">
      <w:pPr>
        <w:rPr>
          <w:rFonts w:ascii="Times New Roman" w:hAnsi="Times New Roman" w:cs="Times New Roman"/>
          <w:sz w:val="28"/>
          <w:szCs w:val="28"/>
        </w:rPr>
      </w:pPr>
    </w:p>
    <w:p w:rsidR="007A31ED" w:rsidRPr="00FD376D" w:rsidRDefault="007A31ED">
      <w:pPr>
        <w:rPr>
          <w:rFonts w:ascii="Times New Roman" w:hAnsi="Times New Roman" w:cs="Times New Roman"/>
          <w:sz w:val="28"/>
          <w:szCs w:val="28"/>
        </w:rPr>
      </w:pPr>
    </w:p>
    <w:sectPr w:rsidR="007A31ED" w:rsidRPr="00FD376D" w:rsidSect="002607B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76D"/>
    <w:rsid w:val="000207E1"/>
    <w:rsid w:val="000A6F92"/>
    <w:rsid w:val="000D674B"/>
    <w:rsid w:val="000F3E95"/>
    <w:rsid w:val="00107A7D"/>
    <w:rsid w:val="00127743"/>
    <w:rsid w:val="00132237"/>
    <w:rsid w:val="00134AFC"/>
    <w:rsid w:val="00181618"/>
    <w:rsid w:val="001B26F6"/>
    <w:rsid w:val="001C3574"/>
    <w:rsid w:val="001D10F7"/>
    <w:rsid w:val="001D1D50"/>
    <w:rsid w:val="001E6397"/>
    <w:rsid w:val="00203A23"/>
    <w:rsid w:val="00214081"/>
    <w:rsid w:val="002207F0"/>
    <w:rsid w:val="00231557"/>
    <w:rsid w:val="00240F3D"/>
    <w:rsid w:val="00243D9B"/>
    <w:rsid w:val="00244CC2"/>
    <w:rsid w:val="002607B6"/>
    <w:rsid w:val="00285C4E"/>
    <w:rsid w:val="00286B81"/>
    <w:rsid w:val="00295072"/>
    <w:rsid w:val="002A05E4"/>
    <w:rsid w:val="002E7DCF"/>
    <w:rsid w:val="002F17FF"/>
    <w:rsid w:val="0031060C"/>
    <w:rsid w:val="0031777A"/>
    <w:rsid w:val="00321AF9"/>
    <w:rsid w:val="00333347"/>
    <w:rsid w:val="00353863"/>
    <w:rsid w:val="00394C18"/>
    <w:rsid w:val="003962EE"/>
    <w:rsid w:val="003B2028"/>
    <w:rsid w:val="003D2564"/>
    <w:rsid w:val="003D25B8"/>
    <w:rsid w:val="00411AA5"/>
    <w:rsid w:val="004128E8"/>
    <w:rsid w:val="00450168"/>
    <w:rsid w:val="00455146"/>
    <w:rsid w:val="004775A3"/>
    <w:rsid w:val="0048296E"/>
    <w:rsid w:val="004A4AF8"/>
    <w:rsid w:val="004A6AF6"/>
    <w:rsid w:val="004B3ADC"/>
    <w:rsid w:val="004B7586"/>
    <w:rsid w:val="004C5563"/>
    <w:rsid w:val="004F40FA"/>
    <w:rsid w:val="005017EB"/>
    <w:rsid w:val="00522208"/>
    <w:rsid w:val="0054569A"/>
    <w:rsid w:val="005A62D8"/>
    <w:rsid w:val="005A6E11"/>
    <w:rsid w:val="005D1559"/>
    <w:rsid w:val="005D6800"/>
    <w:rsid w:val="006101E6"/>
    <w:rsid w:val="00643B35"/>
    <w:rsid w:val="0068667E"/>
    <w:rsid w:val="006A7DB5"/>
    <w:rsid w:val="006C0A53"/>
    <w:rsid w:val="006E4009"/>
    <w:rsid w:val="00733323"/>
    <w:rsid w:val="00734080"/>
    <w:rsid w:val="00736D9F"/>
    <w:rsid w:val="007539F8"/>
    <w:rsid w:val="00785819"/>
    <w:rsid w:val="00794847"/>
    <w:rsid w:val="007A31ED"/>
    <w:rsid w:val="007A48D1"/>
    <w:rsid w:val="0081199E"/>
    <w:rsid w:val="00822B51"/>
    <w:rsid w:val="0083626E"/>
    <w:rsid w:val="008430C2"/>
    <w:rsid w:val="008561A7"/>
    <w:rsid w:val="008634D4"/>
    <w:rsid w:val="008647BC"/>
    <w:rsid w:val="00891D45"/>
    <w:rsid w:val="008B36BF"/>
    <w:rsid w:val="008C3BA1"/>
    <w:rsid w:val="00901C93"/>
    <w:rsid w:val="00923EEC"/>
    <w:rsid w:val="009320AE"/>
    <w:rsid w:val="00932649"/>
    <w:rsid w:val="0094277F"/>
    <w:rsid w:val="00944166"/>
    <w:rsid w:val="009540E4"/>
    <w:rsid w:val="00991C88"/>
    <w:rsid w:val="0099459D"/>
    <w:rsid w:val="009A1E5E"/>
    <w:rsid w:val="009C05E9"/>
    <w:rsid w:val="009C2E21"/>
    <w:rsid w:val="00A03667"/>
    <w:rsid w:val="00A04EF2"/>
    <w:rsid w:val="00A205E8"/>
    <w:rsid w:val="00A94062"/>
    <w:rsid w:val="00AA1374"/>
    <w:rsid w:val="00AB7217"/>
    <w:rsid w:val="00B33C57"/>
    <w:rsid w:val="00B40AF9"/>
    <w:rsid w:val="00B56971"/>
    <w:rsid w:val="00B74CC4"/>
    <w:rsid w:val="00BA4214"/>
    <w:rsid w:val="00BF2643"/>
    <w:rsid w:val="00BF7701"/>
    <w:rsid w:val="00C04E27"/>
    <w:rsid w:val="00C23548"/>
    <w:rsid w:val="00C61504"/>
    <w:rsid w:val="00C7113C"/>
    <w:rsid w:val="00C87A88"/>
    <w:rsid w:val="00CB6343"/>
    <w:rsid w:val="00D03D74"/>
    <w:rsid w:val="00D16AC6"/>
    <w:rsid w:val="00D22D2F"/>
    <w:rsid w:val="00D422C9"/>
    <w:rsid w:val="00D630F5"/>
    <w:rsid w:val="00E004E9"/>
    <w:rsid w:val="00E37FF0"/>
    <w:rsid w:val="00E603E1"/>
    <w:rsid w:val="00E6649D"/>
    <w:rsid w:val="00E743F6"/>
    <w:rsid w:val="00E762C2"/>
    <w:rsid w:val="00EC3D00"/>
    <w:rsid w:val="00F6649D"/>
    <w:rsid w:val="00F8613E"/>
    <w:rsid w:val="00FC587D"/>
    <w:rsid w:val="00FC7AAA"/>
    <w:rsid w:val="00FD376D"/>
    <w:rsid w:val="00FE0190"/>
    <w:rsid w:val="00FE192A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7EF3-273D-41DC-993E-1723DED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9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Я</cp:lastModifiedBy>
  <cp:revision>25</cp:revision>
  <cp:lastPrinted>2013-11-18T16:28:00Z</cp:lastPrinted>
  <dcterms:created xsi:type="dcterms:W3CDTF">2013-10-25T15:50:00Z</dcterms:created>
  <dcterms:modified xsi:type="dcterms:W3CDTF">2016-11-24T06:10:00Z</dcterms:modified>
</cp:coreProperties>
</file>